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63F15DA0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F10112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ชุด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5449149" w14:textId="77777777" w:rsidR="008E01AA" w:rsidRPr="00ED72E1" w:rsidRDefault="008E01AA" w:rsidP="008E01A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</w:pP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  <w:cs/>
        </w:rPr>
        <w:t xml:space="preserve">โครงการวิจัยนี้ เกี่ยวข้องกับ </w:t>
      </w: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  <w:t xml:space="preserve">SDGs </w:t>
      </w: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  <w:cs/>
        </w:rPr>
        <w:t>ที่.......... (โปรดระบุเพียง 1</w:t>
      </w: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  <w:t xml:space="preserve"> SDGs</w:t>
      </w: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0277659A" w14:textId="328645FB" w:rsidR="008E01AA" w:rsidRPr="00ED72E1" w:rsidRDefault="008E01AA" w:rsidP="008E01A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6"/>
          <w:szCs w:val="36"/>
          <w:highlight w:val="yellow"/>
          <w:cs/>
        </w:rPr>
      </w:pP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  <w:cs/>
        </w:rPr>
        <w:t xml:space="preserve">(*ตรวจสอบ </w:t>
      </w: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  <w:t xml:space="preserve">SDGs </w:t>
      </w: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  <w:cs/>
        </w:rPr>
        <w:t>ที่เกี่ยวข้องได้ตามเอกสารแนบ)</w:t>
      </w:r>
    </w:p>
    <w:p w14:paraId="736114F1" w14:textId="2183EBC5" w:rsidR="0090723B" w:rsidRPr="0090723B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7E4B251F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r w:rsidR="004A2A0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6C3C420F" w14:textId="1A00BBC8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180445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วิจั</w:t>
      </w:r>
      <w:r w:rsidR="008E01AA"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7203F991" w14:textId="32B29FD2" w:rsidR="008E01AA" w:rsidRDefault="008E01AA" w:rsidP="008E01AA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90723B" w:rsidRPr="008E01AA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90723B" w:rsidRPr="008E01A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90723B" w:rsidRPr="008E01AA">
        <w:rPr>
          <w:rFonts w:ascii="TH SarabunPSK" w:eastAsia="Cordia New" w:hAnsi="TH SarabunPSK" w:cs="TH SarabunPSK" w:hint="cs"/>
          <w:sz w:val="32"/>
          <w:szCs w:val="32"/>
          <w:cs/>
        </w:rPr>
        <w:t>สกุล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ัวหน้า</w:t>
      </w:r>
      <w:r w:rsidR="00180445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..</w:t>
      </w:r>
    </w:p>
    <w:p w14:paraId="50117B36" w14:textId="79D7D68B" w:rsidR="004C6C3D" w:rsidRPr="008E01AA" w:rsidRDefault="008E01AA" w:rsidP="008E01AA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90723B" w:rsidRPr="008E01AA">
        <w:rPr>
          <w:rFonts w:ascii="TH SarabunPSK" w:eastAsia="Cordia New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</w:t>
      </w:r>
    </w:p>
    <w:p w14:paraId="0DDFF924" w14:textId="7C609121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D32440C" w14:textId="3E6CD356" w:rsidR="0090723B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4A2A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Pr="004A2A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8E01AA">
        <w:rPr>
          <w:rFonts w:ascii="TH SarabunPSK" w:eastAsia="Cordia New" w:hAnsi="TH SarabunPSK" w:cs="TH SarabunPSK"/>
          <w:sz w:val="32"/>
          <w:szCs w:val="32"/>
          <w:cs/>
        </w:rPr>
        <w:t>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30F0FED5" w14:textId="6FF44F06" w:rsidR="008E01AA" w:rsidRDefault="008E01AA" w:rsidP="008E01AA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8E01A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>สกุล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หัวหน้าโครงการย่อยที่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.</w:t>
      </w:r>
    </w:p>
    <w:p w14:paraId="54BD4E16" w14:textId="755DD242" w:rsidR="008E01AA" w:rsidRPr="008E01AA" w:rsidRDefault="008E01AA" w:rsidP="008E01AA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A2A0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ครงการวิจัยย่อยที่ </w:t>
      </w:r>
      <w:r w:rsidRPr="004A2A0B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8E01A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 </w:t>
      </w:r>
    </w:p>
    <w:p w14:paraId="7D697742" w14:textId="71A8642E" w:rsidR="008E01AA" w:rsidRPr="008E01AA" w:rsidRDefault="008E01AA" w:rsidP="008E01AA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E01AA">
        <w:rPr>
          <w:rFonts w:ascii="TH SarabunPSK" w:eastAsia="Cordia New" w:hAnsi="TH SarabunPSK" w:cs="TH SarabunPSK"/>
          <w:sz w:val="32"/>
          <w:szCs w:val="32"/>
          <w:cs/>
        </w:rPr>
        <w:t xml:space="preserve">          ชื่อ-สกุล หัวหน้าโครงการย่อยที่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 w:rsidRPr="008E01AA">
        <w:rPr>
          <w:rFonts w:ascii="TH SarabunPSK" w:eastAsia="Cordia New" w:hAnsi="TH SarabunPSK" w:cs="TH SarabunPSK"/>
          <w:sz w:val="32"/>
          <w:szCs w:val="32"/>
          <w:cs/>
        </w:rPr>
        <w:t xml:space="preserve"> …………………………………………………………………………….</w:t>
      </w:r>
    </w:p>
    <w:p w14:paraId="416BC226" w14:textId="521113F0" w:rsidR="003E6487" w:rsidRDefault="008E01AA" w:rsidP="008E01AA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E01AA">
        <w:rPr>
          <w:rFonts w:ascii="TH SarabunPSK" w:eastAsia="Cordia New" w:hAnsi="TH SarabunPSK" w:cs="TH SarabunPSK"/>
          <w:sz w:val="32"/>
          <w:szCs w:val="32"/>
          <w:cs/>
        </w:rPr>
        <w:t xml:space="preserve">          สังกัด………………………………………………………………………………………………………………………</w:t>
      </w:r>
    </w:p>
    <w:p w14:paraId="2AE49ADD" w14:textId="13FE910D" w:rsidR="004A2A0B" w:rsidRDefault="004A2A0B" w:rsidP="004A2A0B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DE783D7" w14:textId="01AC5B6A" w:rsidR="004A2A0B" w:rsidRDefault="004A2A0B" w:rsidP="004A2A0B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นักวิจัยรุ่นใหม่</w:t>
      </w:r>
    </w:p>
    <w:p w14:paraId="55B99EFA" w14:textId="77777777" w:rsidR="004A2A0B" w:rsidRDefault="004A2A0B" w:rsidP="004A2A0B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ื่อ-สกุล………………………………………………………………………………………………………………....</w:t>
      </w:r>
    </w:p>
    <w:p w14:paraId="2636C5A3" w14:textId="4D14CEC9" w:rsidR="004A2A0B" w:rsidRDefault="004A2A0B" w:rsidP="004A2A0B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ังกัด………………………………………………………………………………………………………………………</w:t>
      </w:r>
    </w:p>
    <w:p w14:paraId="79799668" w14:textId="7D948B1B" w:rsidR="004A2A0B" w:rsidRDefault="004A2A0B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i/>
          <w:iCs/>
          <w:sz w:val="32"/>
          <w:szCs w:val="32"/>
          <w:cs/>
        </w:rPr>
        <w:t>*หมายเหตุ</w:t>
      </w:r>
      <w:r>
        <w:rPr>
          <w:rFonts w:cs="Angsana New"/>
          <w:i/>
          <w:iCs/>
          <w:szCs w:val="22"/>
          <w:cs/>
        </w:rPr>
        <w:t xml:space="preserve"> </w:t>
      </w:r>
      <w:r>
        <w:rPr>
          <w:rFonts w:ascii="TH SarabunPSK" w:eastAsia="Cordia New" w:hAnsi="TH SarabunPSK" w:cs="TH SarabunPSK"/>
          <w:i/>
          <w:iCs/>
          <w:sz w:val="32"/>
          <w:szCs w:val="32"/>
          <w:cs/>
        </w:rPr>
        <w:t>ให้มีนักวิจัยรุ่นใหม่ สังกัด มหาวิทยาลัยเชียงใหม่ เป็นนักวิจัยร่วมในโครงการ ทั้งนี้ หากไม่สามารถดำเนินการดังกล่าวได้ ขอให้หัวหน้าโครงการชุดชี้แจงเหตุผลในข้อเสนอโครงการมาด้วย</w:t>
      </w:r>
    </w:p>
    <w:p w14:paraId="46A98ADC" w14:textId="049E2D04" w:rsidR="004A2A0B" w:rsidRDefault="004A2A0B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884A377" w14:textId="77777777" w:rsidR="004A2A0B" w:rsidRDefault="004A2A0B" w:rsidP="004A2A0B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้อชี้แจง</w:t>
      </w:r>
      <w:r>
        <w:rPr>
          <w:rFonts w:ascii="TH SarabunPSK" w:eastAsia="Cordia New" w:hAnsi="TH SarabunPSK" w:cs="TH SarabunPSK"/>
          <w:sz w:val="32"/>
          <w:szCs w:val="32"/>
          <w:cs/>
        </w:rPr>
        <w:t>กรณีไม่มีนักวิจัยรุ่นใหม่ในโครงการ………………………………………………………………………………</w:t>
      </w:r>
    </w:p>
    <w:p w14:paraId="137FFCED" w14:textId="77777777" w:rsidR="004A2A0B" w:rsidRDefault="004A2A0B" w:rsidP="004A2A0B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color w:val="7030A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47F27D4F" w14:textId="0C0A7BF2" w:rsidR="004A2A0B" w:rsidRDefault="004A2A0B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941A8B7" w14:textId="00643F42" w:rsidR="004A2A0B" w:rsidRDefault="004A2A0B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0DB6566" w14:textId="77777777" w:rsidR="00F63608" w:rsidRPr="008146B6" w:rsidRDefault="00F6360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9261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77777777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50BB43FF" w:rsidR="00543328" w:rsidRPr="00F21FCC" w:rsidRDefault="00FB693C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Angsana New"/>
          <w:sz w:val="32"/>
          <w:szCs w:val="32"/>
        </w:rPr>
        <w:sym w:font="Wingdings 2" w:char="F099"/>
      </w:r>
      <w:r w:rsidR="005433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="005433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Wingdings" w:eastAsia="Wingdings" w:hAnsi="Wingdings" w:cs="Angsana New"/>
          <w:sz w:val="32"/>
          <w:szCs w:val="32"/>
        </w:rPr>
        <w:sym w:font="Wingdings 2" w:char="F099"/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53C7E1C9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362DB7A8" w14:textId="77777777" w:rsidR="004A2A0B" w:rsidRPr="00566BC7" w:rsidRDefault="004A2A0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54332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DC441D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566BC7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566BC7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) ……………..……………………………………………….</w:t>
      </w:r>
      <w:bookmarkStart w:id="2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207C52B" w14:textId="77777777" w:rsidR="00543328" w:rsidRPr="00543328" w:rsidRDefault="00543328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042B0C71" w14:textId="12166940" w:rsidR="0019126C" w:rsidRPr="000837DB" w:rsidRDefault="00767EAE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="0019126C"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</w:t>
      </w:r>
      <w:r w:rsidR="0019126C" w:rsidRPr="000837DB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CE99A7F" w14:textId="1E8280D2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93099B6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48859B7B" w14:textId="18A1A750" w:rsidR="00180445" w:rsidRDefault="0018044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E321B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ทสรุปผู้บริหาร (ไม่เกิน 3000 คำ </w:t>
      </w:r>
      <w:r w:rsidRPr="00EE321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โดยหัวหน้าชุดโครงการต้องสรุป</w:t>
      </w:r>
      <w:r w:rsidRPr="00EE321B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</w:t>
      </w:r>
      <w:r w:rsidRPr="00EE321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E321B">
        <w:rPr>
          <w:rFonts w:ascii="TH SarabunPSK" w:eastAsia="Cordia New" w:hAnsi="TH SarabunPSK" w:cs="TH SarabunPSK"/>
          <w:sz w:val="32"/>
          <w:szCs w:val="32"/>
          <w:cs/>
        </w:rPr>
        <w:t>วัตถุประสงค์</w:t>
      </w:r>
      <w:r w:rsidRPr="00EE321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E321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E321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วิจัย </w:t>
      </w:r>
      <w:r w:rsidRPr="00EE321B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E321B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E321B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E321B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E321B">
        <w:rPr>
          <w:rFonts w:ascii="TH SarabunPSK" w:eastAsia="Cordia New" w:hAnsi="TH SarabunPSK" w:cs="TH SarabunPSK" w:hint="cs"/>
          <w:sz w:val="32"/>
          <w:szCs w:val="32"/>
          <w:cs/>
        </w:rPr>
        <w:t>งานวิจัย และ ระเบียบวิธีวิจัยและวิธีการดำเนินการวิจัย ของโครงการย่อยทั้งหมดในชุดโครงการมาร้อยเรียงให้เป็นเรื่องเดียวกันในส่วนนี้</w:t>
      </w:r>
      <w:r w:rsidRPr="00EE321B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4B4608B" w14:textId="16E86773" w:rsidR="00180445" w:rsidRDefault="0018044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CD56E08" w14:textId="62625953" w:rsidR="00180445" w:rsidRDefault="0018044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โครงการย่อย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</w:p>
    <w:p w14:paraId="012ADDD8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648D4D4E" w14:textId="77777777" w:rsidR="00FD4F00" w:rsidRPr="00566BC7" w:rsidRDefault="00FD4F00" w:rsidP="009261E4">
      <w:pPr>
        <w:numPr>
          <w:ilvl w:val="0"/>
          <w:numId w:val="3"/>
        </w:numPr>
        <w:tabs>
          <w:tab w:val="left" w:pos="284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1F2BB531" w14:textId="6C13EBF5" w:rsidR="00180445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</w:t>
      </w:r>
      <w:r w:rsidR="004B0FDD"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</w:p>
    <w:p w14:paraId="07714238" w14:textId="77777777" w:rsidR="00180445" w:rsidRDefault="00180445" w:rsidP="0018044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4D61C96" w14:textId="73CB574F" w:rsidR="004A2A0B" w:rsidRDefault="004A2A0B" w:rsidP="004A2A0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โครงการย่อย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2</w:t>
      </w:r>
    </w:p>
    <w:p w14:paraId="0513923E" w14:textId="77777777" w:rsidR="004A2A0B" w:rsidRPr="00566BC7" w:rsidRDefault="004A2A0B" w:rsidP="009261E4">
      <w:pPr>
        <w:numPr>
          <w:ilvl w:val="0"/>
          <w:numId w:val="18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5ADE0FA4" w14:textId="77777777" w:rsidR="004A2A0B" w:rsidRPr="00566BC7" w:rsidRDefault="004A2A0B" w:rsidP="009261E4">
      <w:pPr>
        <w:numPr>
          <w:ilvl w:val="0"/>
          <w:numId w:val="18"/>
        </w:numPr>
        <w:tabs>
          <w:tab w:val="left" w:pos="284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40AEC7C" w14:textId="77777777" w:rsidR="004A2A0B" w:rsidRPr="00566BC7" w:rsidRDefault="004A2A0B" w:rsidP="009261E4">
      <w:pPr>
        <w:numPr>
          <w:ilvl w:val="0"/>
          <w:numId w:val="18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021F05BA" w14:textId="77777777" w:rsidR="004A2A0B" w:rsidRPr="00566BC7" w:rsidRDefault="004A2A0B" w:rsidP="009261E4">
      <w:pPr>
        <w:numPr>
          <w:ilvl w:val="0"/>
          <w:numId w:val="18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วิจัย 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7B2B5847" w14:textId="77777777" w:rsidR="004A2A0B" w:rsidRPr="00566BC7" w:rsidRDefault="004A2A0B" w:rsidP="009261E4">
      <w:pPr>
        <w:numPr>
          <w:ilvl w:val="0"/>
          <w:numId w:val="18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48E6A656" w14:textId="77777777" w:rsidR="004A2A0B" w:rsidRDefault="004A2A0B" w:rsidP="004A2A0B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</w:p>
    <w:p w14:paraId="04087A1E" w14:textId="5AFA385F" w:rsidR="004A2A0B" w:rsidRDefault="004A2A0B" w:rsidP="009261E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4C517D69" w14:textId="272CBDCD" w:rsidR="004A2A0B" w:rsidRDefault="004A2A0B" w:rsidP="009261E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FEBC961" w14:textId="1F413350" w:rsidR="004A2A0B" w:rsidRDefault="004A2A0B" w:rsidP="004A2A0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โครงการย่อย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N</w:t>
      </w:r>
    </w:p>
    <w:p w14:paraId="43998B25" w14:textId="77777777" w:rsidR="004A2A0B" w:rsidRPr="00566BC7" w:rsidRDefault="004A2A0B" w:rsidP="009261E4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747BDC7C" w14:textId="77777777" w:rsidR="004A2A0B" w:rsidRPr="00566BC7" w:rsidRDefault="004A2A0B" w:rsidP="009261E4">
      <w:pPr>
        <w:numPr>
          <w:ilvl w:val="0"/>
          <w:numId w:val="19"/>
        </w:numPr>
        <w:tabs>
          <w:tab w:val="left" w:pos="284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4EC67D47" w14:textId="77777777" w:rsidR="004A2A0B" w:rsidRPr="00566BC7" w:rsidRDefault="004A2A0B" w:rsidP="009261E4">
      <w:pPr>
        <w:numPr>
          <w:ilvl w:val="0"/>
          <w:numId w:val="19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2FC0ECED" w14:textId="77777777" w:rsidR="004A2A0B" w:rsidRPr="00566BC7" w:rsidRDefault="004A2A0B" w:rsidP="009261E4">
      <w:pPr>
        <w:numPr>
          <w:ilvl w:val="0"/>
          <w:numId w:val="19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วิจัย 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174E1BAA" w14:textId="77777777" w:rsidR="004A2A0B" w:rsidRPr="00566BC7" w:rsidRDefault="004A2A0B" w:rsidP="009261E4">
      <w:pPr>
        <w:numPr>
          <w:ilvl w:val="0"/>
          <w:numId w:val="19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2A87FAE3" w14:textId="77777777" w:rsidR="004A2A0B" w:rsidRDefault="004A2A0B" w:rsidP="004A2A0B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</w:p>
    <w:p w14:paraId="7A7A24C1" w14:textId="77777777" w:rsidR="004A2A0B" w:rsidRPr="009261E4" w:rsidRDefault="004A2A0B" w:rsidP="009261E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cs/>
        </w:rPr>
        <w:sectPr w:rsidR="004A2A0B" w:rsidRPr="009261E4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6410465E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B7AD590" w14:textId="5EF9EBDC" w:rsidR="00F63608" w:rsidRPr="00F63608" w:rsidRDefault="00FD4F00" w:rsidP="00F63608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  <w:r w:rsidR="00F6360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F63608" w:rsidRPr="00255239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กรณีเป็นโครงการต่อเนื่องจากปีงบประมาณ 2565 ให้ระบุแผนการดำเนินงานของปีงบประมาณ 2565 มาในแผนกิจกรรมด้วย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63608" w:rsidRPr="00FD4F00" w14:paraId="379D8A5A" w14:textId="77777777" w:rsidTr="00FB693C">
        <w:trPr>
          <w:jc w:val="center"/>
        </w:trPr>
        <w:tc>
          <w:tcPr>
            <w:tcW w:w="13528" w:type="dxa"/>
            <w:gridSpan w:val="15"/>
            <w:vAlign w:val="center"/>
          </w:tcPr>
          <w:p w14:paraId="0AB75DFE" w14:textId="77777777" w:rsidR="00F63608" w:rsidRPr="007D6DB9" w:rsidRDefault="00F63608" w:rsidP="00FB693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F63608" w:rsidRPr="00FD4F00" w14:paraId="3F884735" w14:textId="77777777" w:rsidTr="00FB693C">
        <w:trPr>
          <w:jc w:val="center"/>
        </w:trPr>
        <w:tc>
          <w:tcPr>
            <w:tcW w:w="1129" w:type="dxa"/>
            <w:vAlign w:val="center"/>
          </w:tcPr>
          <w:p w14:paraId="31D17790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4BE4931F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1AECF4DD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7A8BA5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4BE5BF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9B9C20D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6565BB1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A086F83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0AAE91B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BD75AB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57F830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D925D4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8CE812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AFBAE7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0CA20AE2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3BDF1547" w14:textId="77777777" w:rsidTr="00FB693C">
        <w:trPr>
          <w:jc w:val="center"/>
        </w:trPr>
        <w:tc>
          <w:tcPr>
            <w:tcW w:w="1129" w:type="dxa"/>
            <w:vAlign w:val="center"/>
          </w:tcPr>
          <w:p w14:paraId="6A20A48D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155AF6F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F37F29D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0636135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94E9F8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E0C661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2757AC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05B328F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5AF5FF5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0102D7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D69480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0BB44B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040CA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927148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F10A035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6D5383BD" w14:textId="77777777" w:rsidTr="00FB693C">
        <w:trPr>
          <w:jc w:val="center"/>
        </w:trPr>
        <w:tc>
          <w:tcPr>
            <w:tcW w:w="1129" w:type="dxa"/>
            <w:vAlign w:val="center"/>
          </w:tcPr>
          <w:p w14:paraId="784020BA" w14:textId="77777777" w:rsidR="00F63608" w:rsidRPr="000C2AF1" w:rsidRDefault="00F63608" w:rsidP="00FB693C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4F347AE7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2B5BC929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40EA2E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64E113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D1B3AD8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D3901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70883E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027AB29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DE0874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F72BB2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543889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9B6AF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B24C64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52952A0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777E2DAF" w14:textId="77777777" w:rsidTr="00FB693C">
        <w:trPr>
          <w:jc w:val="center"/>
        </w:trPr>
        <w:tc>
          <w:tcPr>
            <w:tcW w:w="1129" w:type="dxa"/>
            <w:vAlign w:val="center"/>
          </w:tcPr>
          <w:p w14:paraId="37F1CBAB" w14:textId="77777777" w:rsidR="00F63608" w:rsidRPr="000C2AF1" w:rsidRDefault="00F63608" w:rsidP="00FB693C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521F2913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1077A276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8A03333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D91D6C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4A6F4E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9CF096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C65786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188FE3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54D9FF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03BE016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10544D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7F0389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77862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9922ABA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3A969C35" w14:textId="77777777" w:rsidTr="00FB693C">
        <w:trPr>
          <w:jc w:val="center"/>
        </w:trPr>
        <w:tc>
          <w:tcPr>
            <w:tcW w:w="1129" w:type="dxa"/>
            <w:vAlign w:val="center"/>
          </w:tcPr>
          <w:p w14:paraId="3EAB8630" w14:textId="77777777" w:rsidR="00F63608" w:rsidRPr="000C2AF1" w:rsidRDefault="00F63608" w:rsidP="00FB693C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5547C3C4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3D2E185C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695950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942E5F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C3EA53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0136A4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9E5CD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11DA78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F6DDC5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A6C6E7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295AD2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08DE808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B4829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5EDC0AC9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7DE647E2" w14:textId="77777777" w:rsidTr="00FB693C">
        <w:trPr>
          <w:jc w:val="center"/>
        </w:trPr>
        <w:tc>
          <w:tcPr>
            <w:tcW w:w="13528" w:type="dxa"/>
            <w:gridSpan w:val="15"/>
            <w:vAlign w:val="center"/>
          </w:tcPr>
          <w:p w14:paraId="244ECB9F" w14:textId="0A11B61F" w:rsidR="00F63608" w:rsidRPr="007D6DB9" w:rsidRDefault="00F63608" w:rsidP="00FB693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F63608" w:rsidRPr="00FD4F00" w14:paraId="23783DC6" w14:textId="77777777" w:rsidTr="00FB693C">
        <w:trPr>
          <w:jc w:val="center"/>
        </w:trPr>
        <w:tc>
          <w:tcPr>
            <w:tcW w:w="1129" w:type="dxa"/>
            <w:vAlign w:val="center"/>
          </w:tcPr>
          <w:p w14:paraId="0660A0FE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440CD55D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3B622741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88B39E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A5F876A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DAF79A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599FCC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540836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CBD4D0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5AFF732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B0585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FF7650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6AC157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87FE20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A2CCB17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726C778D" w14:textId="77777777" w:rsidTr="00FB693C">
        <w:trPr>
          <w:jc w:val="center"/>
        </w:trPr>
        <w:tc>
          <w:tcPr>
            <w:tcW w:w="1129" w:type="dxa"/>
            <w:vAlign w:val="center"/>
          </w:tcPr>
          <w:p w14:paraId="56E697B1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67563512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13ED039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1C70F00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9722E2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21EE33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BBF9E9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6F4253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504C76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1920A55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A332F2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1E6667A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F613C3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160F795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006DD82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39E59F8D" w14:textId="77777777" w:rsidTr="00FB693C">
        <w:trPr>
          <w:jc w:val="center"/>
        </w:trPr>
        <w:tc>
          <w:tcPr>
            <w:tcW w:w="1129" w:type="dxa"/>
            <w:vAlign w:val="center"/>
          </w:tcPr>
          <w:p w14:paraId="46334652" w14:textId="77777777" w:rsidR="00F63608" w:rsidRPr="000C2AF1" w:rsidRDefault="00F63608" w:rsidP="00FB693C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381D996C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9391B5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49C5EA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3A70D4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077884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A73166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1F00E8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727882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85DDDB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E9CF11B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DA446B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17F8BC6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521E8AB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60E7DBBC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6471CBD0" w14:textId="77777777" w:rsidTr="00FB693C">
        <w:trPr>
          <w:jc w:val="center"/>
        </w:trPr>
        <w:tc>
          <w:tcPr>
            <w:tcW w:w="1129" w:type="dxa"/>
            <w:vAlign w:val="center"/>
          </w:tcPr>
          <w:p w14:paraId="3926BF69" w14:textId="77777777" w:rsidR="00F63608" w:rsidRPr="000C2AF1" w:rsidRDefault="00F63608" w:rsidP="00FB693C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E89FB29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2E750978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F91590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BD0E68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DE5E23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CE1A96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DEDD55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DDF4D9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07030B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0CB183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502B360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3A839FA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C4E5F7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7B70CC6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066EFC21" w14:textId="77777777" w:rsidTr="00FB693C">
        <w:trPr>
          <w:jc w:val="center"/>
        </w:trPr>
        <w:tc>
          <w:tcPr>
            <w:tcW w:w="1129" w:type="dxa"/>
            <w:vAlign w:val="center"/>
          </w:tcPr>
          <w:p w14:paraId="7CA4DA21" w14:textId="77777777" w:rsidR="00F63608" w:rsidRPr="000C2AF1" w:rsidRDefault="00F63608" w:rsidP="00FB693C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5B510F95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FCFC109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02D6469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87210CD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FB374D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8572F8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986073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B8D2C7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7ADC35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15EB4C5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949C967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C0341B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E9BD8C9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0BD85CDB" w14:textId="77777777" w:rsidR="00F63608" w:rsidRPr="00FD4F00" w:rsidRDefault="00F63608" w:rsidP="00FB693C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5B41601B" w14:textId="77777777" w:rsidTr="00FB693C">
        <w:trPr>
          <w:jc w:val="center"/>
        </w:trPr>
        <w:tc>
          <w:tcPr>
            <w:tcW w:w="13528" w:type="dxa"/>
            <w:gridSpan w:val="15"/>
            <w:vAlign w:val="center"/>
          </w:tcPr>
          <w:p w14:paraId="199098C4" w14:textId="152FCB15" w:rsidR="00F63608" w:rsidRPr="009261E4" w:rsidRDefault="00F63608" w:rsidP="00E536B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DC441D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DC441D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297450C7" w:rsidR="00FD4F00" w:rsidRPr="009261E4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9261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FD4F00" w:rsidRPr="00926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96A5D92" w:rsidR="00C745C2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</w:p>
    <w:p w14:paraId="709472CB" w14:textId="3125C26D" w:rsidR="00F63608" w:rsidRPr="009261E4" w:rsidRDefault="00F63608" w:rsidP="009261E4">
      <w:pPr>
        <w:pStyle w:val="ListParagraph"/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261E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การย่อยที่ </w:t>
      </w:r>
      <w:r w:rsidRPr="009261E4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10EBA02A" w14:textId="77777777" w:rsidR="00C745C2" w:rsidRPr="009261E4" w:rsidRDefault="00C745C2" w:rsidP="00F636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1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34D49C2F" w14:textId="45EE38B7" w:rsidR="00F63608" w:rsidRPr="009261E4" w:rsidRDefault="00F63608" w:rsidP="00F636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กรุณาระบุรายละเอียดให้ชัดเจนมีผลต่อการพิจารณาโครงการ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4A3A86A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67ED6753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  <w:r w:rsidR="007A4687">
              <w:rPr>
                <w:rFonts w:ascii="TH SarabunPSK" w:hAnsi="TH SarabunPSK" w:cs="TH SarabunPSK" w:hint="cs"/>
                <w:sz w:val="32"/>
                <w:szCs w:val="32"/>
                <w:cs/>
              </w:rPr>
              <w:t>/ค่าตอบแทน</w:t>
            </w:r>
            <w:r w:rsidR="007A4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4687"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 xml:space="preserve">(ไม่เกินร้อยละ </w:t>
            </w:r>
            <w:r w:rsidR="007A4687" w:rsidRPr="007A4687">
              <w:rPr>
                <w:rFonts w:ascii="TH SarabunPSK" w:hAnsi="TH SarabunPSK" w:cs="TH SarabunPSK"/>
                <w:color w:val="0070C0"/>
                <w:sz w:val="32"/>
                <w:szCs w:val="32"/>
                <w:highlight w:val="yellow"/>
              </w:rPr>
              <w:t>15</w:t>
            </w:r>
            <w:r w:rsidR="007A4687"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 xml:space="preserve"> ของงบประมาณทั้งโครงการ)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4687" w14:paraId="069FE47D" w14:textId="77777777" w:rsidTr="00542736">
        <w:tc>
          <w:tcPr>
            <w:tcW w:w="2774" w:type="dxa"/>
          </w:tcPr>
          <w:p w14:paraId="4C3233E3" w14:textId="5800C8CC" w:rsidR="007A4687" w:rsidRPr="007A4687" w:rsidRDefault="007A4687" w:rsidP="00E536BF">
            <w:pPr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A4687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 : ค่าสาธารณูปโภ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 xml:space="preserve">(ไม่เกินร้อยละ </w:t>
            </w:r>
            <w:r w:rsidRPr="007A4687">
              <w:rPr>
                <w:rFonts w:ascii="TH SarabunPSK" w:hAnsi="TH SarabunPSK" w:cs="TH SarabunPSK"/>
                <w:color w:val="0070C0"/>
                <w:sz w:val="32"/>
                <w:szCs w:val="32"/>
                <w:highlight w:val="yellow"/>
              </w:rPr>
              <w:t>1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 xml:space="preserve">   ของงบประมาณทั้งโครงการ)</w:t>
            </w:r>
          </w:p>
        </w:tc>
        <w:tc>
          <w:tcPr>
            <w:tcW w:w="2379" w:type="dxa"/>
          </w:tcPr>
          <w:p w14:paraId="3CFD5EC9" w14:textId="77777777" w:rsidR="007A4687" w:rsidRDefault="007A4687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2A1E42" w14:textId="77777777" w:rsidR="007A4687" w:rsidRDefault="007A4687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DD7B0A0" w14:textId="77777777" w:rsidR="007A4687" w:rsidRDefault="007A4687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4687" w14:paraId="523F2FE6" w14:textId="77777777" w:rsidTr="00542736">
        <w:tc>
          <w:tcPr>
            <w:tcW w:w="2774" w:type="dxa"/>
          </w:tcPr>
          <w:p w14:paraId="02D9460A" w14:textId="17E7818F" w:rsidR="007A4687" w:rsidRDefault="007A4687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687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 : ค่าเดินทางต่างประเทศ</w:t>
            </w:r>
            <w:r w:rsidR="00EE3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321B" w:rsidRPr="00EE321B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(ตามที่มีความจำเป็น)</w:t>
            </w:r>
          </w:p>
        </w:tc>
        <w:tc>
          <w:tcPr>
            <w:tcW w:w="2379" w:type="dxa"/>
          </w:tcPr>
          <w:p w14:paraId="6460A959" w14:textId="77777777" w:rsidR="007A4687" w:rsidRDefault="007A4687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4DB29E" w14:textId="77777777" w:rsidR="007A4687" w:rsidRDefault="007A4687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CA4ED6" w14:textId="77777777" w:rsidR="007A4687" w:rsidRDefault="007A4687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4687" w14:paraId="21B61918" w14:textId="77777777" w:rsidTr="00542736">
        <w:tc>
          <w:tcPr>
            <w:tcW w:w="2774" w:type="dxa"/>
          </w:tcPr>
          <w:p w14:paraId="32933E71" w14:textId="3271F773" w:rsidR="007A4687" w:rsidRDefault="007A4687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ซ่อมแซมครุภัณฑ์ </w:t>
            </w:r>
            <w:r w:rsidRPr="00EE321B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(</w:t>
            </w:r>
            <w:r w:rsidR="00EE321B" w:rsidRPr="00EE321B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highlight w:val="yellow"/>
                <w:cs/>
              </w:rPr>
              <w:t>รวมกับงบครุภัณฑ์</w:t>
            </w:r>
            <w:r w:rsidRPr="00EE321B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highlight w:val="yellow"/>
                <w:cs/>
              </w:rPr>
              <w:t xml:space="preserve">ไม่เกินร้อยละ </w:t>
            </w:r>
            <w:r w:rsidRPr="00EE321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highlight w:val="yellow"/>
              </w:rPr>
              <w:t>20</w:t>
            </w:r>
            <w:r w:rsidRPr="00EE321B">
              <w:rPr>
                <w:rFonts w:ascii="TH SarabunPSK" w:hAnsi="TH SarabunPSK" w:cs="TH SarabunPSK"/>
                <w:color w:val="0070C0"/>
                <w:sz w:val="32"/>
                <w:szCs w:val="32"/>
                <w:highlight w:val="yellow"/>
              </w:rPr>
              <w:t xml:space="preserve"> </w:t>
            </w:r>
            <w:r w:rsidRPr="00EE321B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ของงบประมาณทั้งโครงการ ให้คำนึงถึงงบประมาณเมื่อถูกปรับลดในภายหลังด้วย)</w:t>
            </w:r>
          </w:p>
        </w:tc>
        <w:tc>
          <w:tcPr>
            <w:tcW w:w="2379" w:type="dxa"/>
          </w:tcPr>
          <w:p w14:paraId="55CF569C" w14:textId="77777777" w:rsidR="007A4687" w:rsidRDefault="007A4687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E3A70AF" w14:textId="77777777" w:rsidR="007A4687" w:rsidRDefault="007A4687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301A8D0" w14:textId="77777777" w:rsidR="007A4687" w:rsidRDefault="007A4687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5ADBBB5C" w:rsidR="00E536BF" w:rsidRPr="007A4687" w:rsidRDefault="00E536BF" w:rsidP="00EE321B">
            <w:pPr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  <w:r w:rsidR="007A46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4687"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(</w:t>
            </w:r>
            <w:r w:rsidR="00EE321B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highlight w:val="yellow"/>
                <w:cs/>
              </w:rPr>
              <w:t>รวมกับงบค่าซ่อมแซมครุภัณฑ์</w:t>
            </w:r>
            <w:r w:rsidR="007A4687" w:rsidRPr="00EE321B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highlight w:val="yellow"/>
                <w:cs/>
              </w:rPr>
              <w:t xml:space="preserve">ไม่เกินร้อยละ </w:t>
            </w:r>
            <w:r w:rsidR="007A4687" w:rsidRPr="00EE321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highlight w:val="yellow"/>
              </w:rPr>
              <w:t>20</w:t>
            </w:r>
            <w:r w:rsidR="007A4687" w:rsidRPr="007A4687">
              <w:rPr>
                <w:rFonts w:ascii="TH SarabunPSK" w:hAnsi="TH SarabunPSK" w:cs="TH SarabunPSK"/>
                <w:color w:val="0070C0"/>
                <w:sz w:val="32"/>
                <w:szCs w:val="32"/>
                <w:highlight w:val="yellow"/>
              </w:rPr>
              <w:t xml:space="preserve"> </w:t>
            </w:r>
            <w:r w:rsidR="007A4687"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ของงบประมาณทั้งโครงการ ให้คำนึงถึงงบประมาณเมื่อถูกปรับลดในภายหลังด้วย)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301350B5" w14:textId="22FEFE89" w:rsidR="00F63608" w:rsidRPr="007D6DB9" w:rsidRDefault="00F63608" w:rsidP="00F63608">
      <w:pPr>
        <w:pStyle w:val="ListParagraph"/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6D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โครงการย่อยที่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EE321B" w14:paraId="0294E3F4" w14:textId="77777777" w:rsidTr="00680B36">
        <w:tc>
          <w:tcPr>
            <w:tcW w:w="2774" w:type="dxa"/>
          </w:tcPr>
          <w:p w14:paraId="5E5E652A" w14:textId="77777777" w:rsidR="00EE321B" w:rsidRPr="001B20FF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665BE2FC" w14:textId="77777777" w:rsidR="00EE321B" w:rsidRPr="009261E4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1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6E1FB882" w14:textId="77777777" w:rsidR="00EE321B" w:rsidRPr="009261E4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กรุณาระบุรายละเอียดให้ชัดเจนมีผลต่อการพิจารณาโครงการ</w:t>
            </w:r>
          </w:p>
        </w:tc>
        <w:tc>
          <w:tcPr>
            <w:tcW w:w="2099" w:type="dxa"/>
          </w:tcPr>
          <w:p w14:paraId="51F640B2" w14:textId="77777777" w:rsidR="00EE321B" w:rsidRPr="00B86495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6F1CD509" w14:textId="77777777" w:rsidR="00EE321B" w:rsidRPr="00B86495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025BB72" w14:textId="77777777" w:rsidR="00EE321B" w:rsidRPr="00B86495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E321B" w14:paraId="62604C80" w14:textId="77777777" w:rsidTr="00680B36">
        <w:tc>
          <w:tcPr>
            <w:tcW w:w="2774" w:type="dxa"/>
          </w:tcPr>
          <w:p w14:paraId="24F9AB75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/ค่าตอบแท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 xml:space="preserve">(ไม่เกินร้อยละ </w:t>
            </w:r>
            <w:r w:rsidRPr="007A4687">
              <w:rPr>
                <w:rFonts w:ascii="TH SarabunPSK" w:hAnsi="TH SarabunPSK" w:cs="TH SarabunPSK"/>
                <w:color w:val="0070C0"/>
                <w:sz w:val="32"/>
                <w:szCs w:val="32"/>
                <w:highlight w:val="yellow"/>
              </w:rPr>
              <w:t>15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 xml:space="preserve"> ของงบประมาณทั้งโครงการ)</w:t>
            </w:r>
          </w:p>
        </w:tc>
        <w:tc>
          <w:tcPr>
            <w:tcW w:w="2379" w:type="dxa"/>
          </w:tcPr>
          <w:p w14:paraId="19337A9B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6F34148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D1C511B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4F4CF25B" w14:textId="77777777" w:rsidTr="00680B36">
        <w:tc>
          <w:tcPr>
            <w:tcW w:w="2774" w:type="dxa"/>
          </w:tcPr>
          <w:p w14:paraId="2363C695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45C6142D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B00D837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A7395F7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52B6576C" w14:textId="77777777" w:rsidTr="00680B36">
        <w:tc>
          <w:tcPr>
            <w:tcW w:w="2774" w:type="dxa"/>
          </w:tcPr>
          <w:p w14:paraId="55FA6DCA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0352CB55" w14:textId="77777777" w:rsidR="00EE321B" w:rsidRPr="00360AFD" w:rsidRDefault="00EE321B" w:rsidP="00680B3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1A4F3367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73C0BF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67BE89BB" w14:textId="77777777" w:rsidTr="00680B36">
        <w:tc>
          <w:tcPr>
            <w:tcW w:w="2774" w:type="dxa"/>
          </w:tcPr>
          <w:p w14:paraId="3844A3C6" w14:textId="77777777" w:rsidR="00EE321B" w:rsidRPr="007A4687" w:rsidRDefault="00EE321B" w:rsidP="00680B36">
            <w:pPr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A4687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 : ค่าสาธารณูปโภ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 xml:space="preserve">(ไม่เกินร้อยละ </w:t>
            </w:r>
            <w:r w:rsidRPr="007A4687">
              <w:rPr>
                <w:rFonts w:ascii="TH SarabunPSK" w:hAnsi="TH SarabunPSK" w:cs="TH SarabunPSK"/>
                <w:color w:val="0070C0"/>
                <w:sz w:val="32"/>
                <w:szCs w:val="32"/>
                <w:highlight w:val="yellow"/>
              </w:rPr>
              <w:t>1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 xml:space="preserve">   ของงบประมาณทั้งโครงการ)</w:t>
            </w:r>
          </w:p>
        </w:tc>
        <w:tc>
          <w:tcPr>
            <w:tcW w:w="2379" w:type="dxa"/>
          </w:tcPr>
          <w:p w14:paraId="3C4BBF18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0EEBF3B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22B072A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2FAF880E" w14:textId="77777777" w:rsidTr="00680B36">
        <w:tc>
          <w:tcPr>
            <w:tcW w:w="2774" w:type="dxa"/>
          </w:tcPr>
          <w:p w14:paraId="13B6C2F9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687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 : ค่าเดินทางต่าง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321B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(ตามที่มีความจำเป็น)</w:t>
            </w:r>
          </w:p>
        </w:tc>
        <w:tc>
          <w:tcPr>
            <w:tcW w:w="2379" w:type="dxa"/>
          </w:tcPr>
          <w:p w14:paraId="65627D7B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E74CC46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1CD652F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72273CF1" w14:textId="77777777" w:rsidTr="00680B36">
        <w:tc>
          <w:tcPr>
            <w:tcW w:w="2774" w:type="dxa"/>
          </w:tcPr>
          <w:p w14:paraId="7C033B9A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ซ่อมแซมครุภัณฑ์ </w:t>
            </w:r>
            <w:r w:rsidRPr="00EE321B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(</w:t>
            </w:r>
            <w:r w:rsidRPr="00EE321B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highlight w:val="yellow"/>
                <w:cs/>
              </w:rPr>
              <w:t xml:space="preserve">รวมกับงบครุภัณฑ์ไม่เกินร้อยละ </w:t>
            </w:r>
            <w:r w:rsidRPr="00EE321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highlight w:val="yellow"/>
              </w:rPr>
              <w:t>20</w:t>
            </w:r>
            <w:r w:rsidRPr="00EE321B">
              <w:rPr>
                <w:rFonts w:ascii="TH SarabunPSK" w:hAnsi="TH SarabunPSK" w:cs="TH SarabunPSK"/>
                <w:color w:val="0070C0"/>
                <w:sz w:val="32"/>
                <w:szCs w:val="32"/>
                <w:highlight w:val="yellow"/>
              </w:rPr>
              <w:t xml:space="preserve"> </w:t>
            </w:r>
            <w:r w:rsidRPr="00EE321B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ของงบประมาณทั้งโครงการ ให้คำนึงถึงงบประมาณเมื่อถูกปรับลดในภายหลังด้วย)</w:t>
            </w:r>
          </w:p>
        </w:tc>
        <w:tc>
          <w:tcPr>
            <w:tcW w:w="2379" w:type="dxa"/>
          </w:tcPr>
          <w:p w14:paraId="23127DD4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77203A9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03357A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0BC993C1" w14:textId="77777777" w:rsidTr="00680B36">
        <w:tc>
          <w:tcPr>
            <w:tcW w:w="2774" w:type="dxa"/>
          </w:tcPr>
          <w:p w14:paraId="6659EF85" w14:textId="77777777" w:rsidR="00EE321B" w:rsidRPr="007A4687" w:rsidRDefault="00EE321B" w:rsidP="00680B36">
            <w:pPr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ครุภัณฑ์ 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highlight w:val="yellow"/>
                <w:cs/>
              </w:rPr>
              <w:t>รวมกับงบค่าซ่อมแซมครุภัณฑ์</w:t>
            </w:r>
            <w:r w:rsidRPr="00EE321B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highlight w:val="yellow"/>
                <w:cs/>
              </w:rPr>
              <w:t xml:space="preserve">ไม่เกินร้อยละ </w:t>
            </w:r>
            <w:r w:rsidRPr="00EE321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highlight w:val="yellow"/>
              </w:rPr>
              <w:t>20</w:t>
            </w:r>
            <w:r w:rsidRPr="007A4687">
              <w:rPr>
                <w:rFonts w:ascii="TH SarabunPSK" w:hAnsi="TH SarabunPSK" w:cs="TH SarabunPSK"/>
                <w:color w:val="0070C0"/>
                <w:sz w:val="32"/>
                <w:szCs w:val="32"/>
                <w:highlight w:val="yellow"/>
              </w:rPr>
              <w:t xml:space="preserve"> 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ของงบประมาณทั้งโครงการ ให้คำนึงถึงงบประมาณเมื่อถูกปรับลดในภายหลังด้วย)</w:t>
            </w:r>
          </w:p>
        </w:tc>
        <w:tc>
          <w:tcPr>
            <w:tcW w:w="2379" w:type="dxa"/>
          </w:tcPr>
          <w:p w14:paraId="2346B8D4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2D6BFD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894B3FC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715DD36D" w14:textId="77777777" w:rsidTr="00680B36">
        <w:tc>
          <w:tcPr>
            <w:tcW w:w="2774" w:type="dxa"/>
          </w:tcPr>
          <w:p w14:paraId="4F361859" w14:textId="77777777" w:rsidR="00EE321B" w:rsidRPr="001B20FF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6950E1E0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EF63C85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7C949B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F1690B" w14:textId="60AE25D5" w:rsidR="00F63608" w:rsidRDefault="00F63608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13EE5625" w14:textId="63048E65" w:rsidR="00EE321B" w:rsidRDefault="00EE321B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0D7A171" w14:textId="52B1D76D" w:rsidR="00EE321B" w:rsidRDefault="00EE321B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0BA25D06" w14:textId="77777777" w:rsidR="00EE321B" w:rsidRDefault="00EE321B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6EA688DA" w14:textId="3771A986" w:rsidR="00055891" w:rsidRDefault="00F63608" w:rsidP="00055891">
      <w:pPr>
        <w:pStyle w:val="ListParagraph"/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6D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โครงการย่อยที่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EE321B" w14:paraId="2C7526AC" w14:textId="77777777" w:rsidTr="00680B36">
        <w:tc>
          <w:tcPr>
            <w:tcW w:w="2774" w:type="dxa"/>
          </w:tcPr>
          <w:p w14:paraId="11A897EB" w14:textId="77777777" w:rsidR="00EE321B" w:rsidRPr="001B20FF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0BD8C207" w14:textId="77777777" w:rsidR="00EE321B" w:rsidRPr="009261E4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1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15984E1A" w14:textId="77777777" w:rsidR="00EE321B" w:rsidRPr="009261E4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กรุณาระบุรายละเอียดให้ชัดเจนมีผลต่อการพิจารณาโครงการ</w:t>
            </w:r>
          </w:p>
        </w:tc>
        <w:tc>
          <w:tcPr>
            <w:tcW w:w="2099" w:type="dxa"/>
          </w:tcPr>
          <w:p w14:paraId="0EF900D5" w14:textId="77777777" w:rsidR="00EE321B" w:rsidRPr="00B86495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01A1A680" w14:textId="77777777" w:rsidR="00EE321B" w:rsidRPr="00B86495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317D3C0A" w14:textId="77777777" w:rsidR="00EE321B" w:rsidRPr="00B86495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E321B" w14:paraId="3E69439B" w14:textId="77777777" w:rsidTr="00680B36">
        <w:tc>
          <w:tcPr>
            <w:tcW w:w="2774" w:type="dxa"/>
          </w:tcPr>
          <w:p w14:paraId="25596E10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/ค่าตอบแท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 xml:space="preserve">(ไม่เกินร้อยละ </w:t>
            </w:r>
            <w:r w:rsidRPr="007A4687">
              <w:rPr>
                <w:rFonts w:ascii="TH SarabunPSK" w:hAnsi="TH SarabunPSK" w:cs="TH SarabunPSK"/>
                <w:color w:val="0070C0"/>
                <w:sz w:val="32"/>
                <w:szCs w:val="32"/>
                <w:highlight w:val="yellow"/>
              </w:rPr>
              <w:t>15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 xml:space="preserve"> ของงบประมาณทั้งโครงการ)</w:t>
            </w:r>
          </w:p>
        </w:tc>
        <w:tc>
          <w:tcPr>
            <w:tcW w:w="2379" w:type="dxa"/>
          </w:tcPr>
          <w:p w14:paraId="72E02846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C76006D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5FB228C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0866555C" w14:textId="77777777" w:rsidTr="00680B36">
        <w:tc>
          <w:tcPr>
            <w:tcW w:w="2774" w:type="dxa"/>
          </w:tcPr>
          <w:p w14:paraId="675356C4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033485A8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0F83974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DC0CC32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4FB61124" w14:textId="77777777" w:rsidTr="00680B36">
        <w:tc>
          <w:tcPr>
            <w:tcW w:w="2774" w:type="dxa"/>
          </w:tcPr>
          <w:p w14:paraId="58E570EE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752A3160" w14:textId="77777777" w:rsidR="00EE321B" w:rsidRPr="00360AFD" w:rsidRDefault="00EE321B" w:rsidP="00680B3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6EB524B0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64D54AC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48CFA1CC" w14:textId="77777777" w:rsidTr="00680B36">
        <w:tc>
          <w:tcPr>
            <w:tcW w:w="2774" w:type="dxa"/>
          </w:tcPr>
          <w:p w14:paraId="16BC76EF" w14:textId="77777777" w:rsidR="00EE321B" w:rsidRPr="007A4687" w:rsidRDefault="00EE321B" w:rsidP="00680B36">
            <w:pPr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A4687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 : ค่าสาธารณูปโภ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 xml:space="preserve">(ไม่เกินร้อยละ </w:t>
            </w:r>
            <w:r w:rsidRPr="007A4687">
              <w:rPr>
                <w:rFonts w:ascii="TH SarabunPSK" w:hAnsi="TH SarabunPSK" w:cs="TH SarabunPSK"/>
                <w:color w:val="0070C0"/>
                <w:sz w:val="32"/>
                <w:szCs w:val="32"/>
                <w:highlight w:val="yellow"/>
              </w:rPr>
              <w:t>1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 xml:space="preserve">   ของงบประมาณทั้งโครงการ)</w:t>
            </w:r>
          </w:p>
        </w:tc>
        <w:tc>
          <w:tcPr>
            <w:tcW w:w="2379" w:type="dxa"/>
          </w:tcPr>
          <w:p w14:paraId="572B7508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9359550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7ADFCFF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25C4D82E" w14:textId="77777777" w:rsidTr="00680B36">
        <w:tc>
          <w:tcPr>
            <w:tcW w:w="2774" w:type="dxa"/>
          </w:tcPr>
          <w:p w14:paraId="607EDCCF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687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 : ค่าเดินทางต่าง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321B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(ตามที่มีความจำเป็น)</w:t>
            </w:r>
          </w:p>
        </w:tc>
        <w:tc>
          <w:tcPr>
            <w:tcW w:w="2379" w:type="dxa"/>
          </w:tcPr>
          <w:p w14:paraId="7DE9D8E6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F32D862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CA3DF93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44179656" w14:textId="77777777" w:rsidTr="00680B36">
        <w:tc>
          <w:tcPr>
            <w:tcW w:w="2774" w:type="dxa"/>
          </w:tcPr>
          <w:p w14:paraId="0BA62505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ซ่อมแซมครุภัณฑ์ </w:t>
            </w:r>
            <w:r w:rsidRPr="00EE321B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(</w:t>
            </w:r>
            <w:r w:rsidRPr="00EE321B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highlight w:val="yellow"/>
                <w:cs/>
              </w:rPr>
              <w:t xml:space="preserve">รวมกับงบครุภัณฑ์ไม่เกินร้อยละ </w:t>
            </w:r>
            <w:r w:rsidRPr="00EE321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highlight w:val="yellow"/>
              </w:rPr>
              <w:t>20</w:t>
            </w:r>
            <w:r w:rsidRPr="00EE321B">
              <w:rPr>
                <w:rFonts w:ascii="TH SarabunPSK" w:hAnsi="TH SarabunPSK" w:cs="TH SarabunPSK"/>
                <w:color w:val="0070C0"/>
                <w:sz w:val="32"/>
                <w:szCs w:val="32"/>
                <w:highlight w:val="yellow"/>
              </w:rPr>
              <w:t xml:space="preserve"> </w:t>
            </w:r>
            <w:r w:rsidRPr="00EE321B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ของงบประมาณทั้งโครงการ ให้คำนึงถึงงบประมาณเมื่อถูกปรับลดในภายหลังด้วย)</w:t>
            </w:r>
          </w:p>
        </w:tc>
        <w:tc>
          <w:tcPr>
            <w:tcW w:w="2379" w:type="dxa"/>
          </w:tcPr>
          <w:p w14:paraId="7FE6EF27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971B02A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98024FA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76E7372B" w14:textId="77777777" w:rsidTr="00680B36">
        <w:tc>
          <w:tcPr>
            <w:tcW w:w="2774" w:type="dxa"/>
          </w:tcPr>
          <w:p w14:paraId="57EF4379" w14:textId="77777777" w:rsidR="00EE321B" w:rsidRPr="007A4687" w:rsidRDefault="00EE321B" w:rsidP="00680B36">
            <w:pPr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ครุภัณฑ์ 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highlight w:val="yellow"/>
                <w:cs/>
              </w:rPr>
              <w:t>รวมกับงบค่าซ่อมแซมครุภัณฑ์</w:t>
            </w:r>
            <w:r w:rsidRPr="00EE321B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highlight w:val="yellow"/>
                <w:cs/>
              </w:rPr>
              <w:t xml:space="preserve">ไม่เกินร้อยละ </w:t>
            </w:r>
            <w:r w:rsidRPr="00EE321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highlight w:val="yellow"/>
              </w:rPr>
              <w:t>20</w:t>
            </w:r>
            <w:r w:rsidRPr="007A4687">
              <w:rPr>
                <w:rFonts w:ascii="TH SarabunPSK" w:hAnsi="TH SarabunPSK" w:cs="TH SarabunPSK"/>
                <w:color w:val="0070C0"/>
                <w:sz w:val="32"/>
                <w:szCs w:val="32"/>
                <w:highlight w:val="yellow"/>
              </w:rPr>
              <w:t xml:space="preserve"> </w:t>
            </w:r>
            <w:r w:rsidRPr="007A4687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ของงบประมาณทั้งโครงการ ให้คำนึงถึงงบประมาณเมื่อถูกปรับลดในภายหลังด้วย)</w:t>
            </w:r>
          </w:p>
        </w:tc>
        <w:tc>
          <w:tcPr>
            <w:tcW w:w="2379" w:type="dxa"/>
          </w:tcPr>
          <w:p w14:paraId="10FC57D2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BC1C51E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3B3E1B9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21B" w14:paraId="666BBB94" w14:textId="77777777" w:rsidTr="00680B36">
        <w:tc>
          <w:tcPr>
            <w:tcW w:w="2774" w:type="dxa"/>
          </w:tcPr>
          <w:p w14:paraId="1F3C58F8" w14:textId="77777777" w:rsidR="00EE321B" w:rsidRPr="001B20FF" w:rsidRDefault="00EE321B" w:rsidP="00680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692DEEBE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22CE842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D701C5" w14:textId="77777777" w:rsidR="00EE321B" w:rsidRDefault="00EE321B" w:rsidP="00680B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813B05" w14:textId="77777777" w:rsidR="00EE321B" w:rsidRDefault="00EE321B" w:rsidP="00055891">
      <w:pPr>
        <w:pStyle w:val="ListParagraph"/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451A22D" w14:textId="6337B834" w:rsidR="00740DDB" w:rsidRPr="00055891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5589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หมายเหตุ</w:t>
      </w:r>
      <w:r w:rsidRPr="00055891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 แตกตัวคูณ เฉพาะปีที่เสนอขอ โดยขอให้แตกตัวคูณ หลังจาก สกสว.แจ้งงบ</w:t>
      </w:r>
      <w:r w:rsidR="00516789" w:rsidRPr="000558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ั้นกลั่นกรอง</w:t>
      </w:r>
    </w:p>
    <w:p w14:paraId="00C7CD19" w14:textId="129D856D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0145B7F" w14:textId="77777777" w:rsidR="00EE321B" w:rsidRDefault="00EE321B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 : 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4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566BC7" w:rsidRDefault="00FD4F00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27D16BFA" w:rsidR="00FD4F00" w:rsidRPr="00566BC7" w:rsidRDefault="008E01A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94FB83B" wp14:editId="3BC3F8CF">
                <wp:simplePos x="0" y="0"/>
                <wp:positionH relativeFrom="column">
                  <wp:posOffset>4642124</wp:posOffset>
                </wp:positionH>
                <wp:positionV relativeFrom="paragraph">
                  <wp:posOffset>243538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 w14:anchorId="24A776D8">
              <v:shapetype id="_x0000_t75" coordsize="21600,21600" filled="f" stroked="f" o:spt="75" o:preferrelative="t" path="m@4@5l@4@11@9@11@9@5xe" w14:anchorId="7830D1E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2" style="position:absolute;margin-left:364.8pt;margin-top:18.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BlF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">
                <v:imagedata o:title="" r:id="rId15"/>
              </v:shape>
            </w:pict>
          </mc:Fallback>
        </mc:AlternateContent>
      </w:r>
      <w:r w:rsidR="00FB693C">
        <w:rPr>
          <w:rFonts w:ascii="Wingdings 2" w:eastAsia="Wingdings 2" w:hAnsi="Wingdings 2" w:cs="Angsana New"/>
          <w:sz w:val="32"/>
          <w:szCs w:val="32"/>
        </w:rPr>
        <w:sym w:font="Wingdings 2" w:char="F0A3"/>
      </w:r>
      <w:r w:rsidR="00FD4F00"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F00"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0B9D15F7" w:rsidR="00FD4F00" w:rsidRPr="00566BC7" w:rsidRDefault="00FB693C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Angsana New"/>
          <w:sz w:val="32"/>
          <w:szCs w:val="32"/>
        </w:rPr>
        <w:sym w:font="Wingdings 2" w:char="F0A3"/>
      </w:r>
      <w:r w:rsidR="00FD4F00"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F00"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546AF466" w:rsidR="00FD4F00" w:rsidRPr="00566BC7" w:rsidRDefault="00FB693C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Angsana New"/>
          <w:sz w:val="32"/>
          <w:szCs w:val="32"/>
        </w:rPr>
        <w:sym w:font="Wingdings 2" w:char="F0A3"/>
      </w:r>
      <w:r w:rsidR="00FD4F00"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F00"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50D7345B" w:rsidR="00FD4F00" w:rsidRPr="00566BC7" w:rsidRDefault="00FB693C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Angsana New"/>
          <w:sz w:val="32"/>
          <w:szCs w:val="32"/>
        </w:rPr>
        <w:sym w:font="Wingdings 2" w:char="F0A3"/>
      </w:r>
      <w:r w:rsidR="00FD4F00"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F00"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="00FD4F00"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="00FD4F00"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614397CD" w14:textId="77777777" w:rsidR="00741DE3" w:rsidRDefault="00741DE3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DB52A7" w14:textId="77777777" w:rsidR="00543328" w:rsidRPr="00BF30EA" w:rsidRDefault="00543328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BF30EA" w14:paraId="40FA56FE" w14:textId="77777777" w:rsidTr="004A2A0B">
        <w:tc>
          <w:tcPr>
            <w:tcW w:w="786" w:type="dxa"/>
          </w:tcPr>
          <w:p w14:paraId="27FEB84C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</w:tcPr>
          <w:p w14:paraId="71F0F72D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</w:tcPr>
          <w:p w14:paraId="444762B2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ฐ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บริษัท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ต่างประเทศ</w:t>
            </w:r>
          </w:p>
        </w:tc>
        <w:tc>
          <w:tcPr>
            <w:tcW w:w="1623" w:type="dxa"/>
          </w:tcPr>
          <w:p w14:paraId="01A22F7E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</w:tcPr>
          <w:p w14:paraId="4604ACAB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</w:tcPr>
          <w:p w14:paraId="3C61094B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48C4CD07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4A2A0B">
        <w:tc>
          <w:tcPr>
            <w:tcW w:w="786" w:type="dxa"/>
          </w:tcPr>
          <w:p w14:paraId="5EE812C2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4A2A0B">
        <w:tc>
          <w:tcPr>
            <w:tcW w:w="786" w:type="dxa"/>
          </w:tcPr>
          <w:p w14:paraId="38BB4D95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42224E14" w:rsidR="00543328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9261E4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261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     </w:t>
      </w:r>
      <w:r w:rsidR="00FD4F00" w:rsidRPr="009261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926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9261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lastRenderedPageBreak/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4DCD011A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9261E4" w:rsidRDefault="00543328" w:rsidP="00430235">
      <w:pPr>
        <w:pStyle w:val="ListParagraph"/>
        <w:numPr>
          <w:ilvl w:val="0"/>
          <w:numId w:val="14"/>
        </w:numPr>
        <w:tabs>
          <w:tab w:val="left" w:pos="567"/>
          <w:tab w:val="left" w:pos="3119"/>
          <w:tab w:val="left" w:pos="3261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261E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9261E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116A8E30" w14:textId="6BE2EB8A" w:rsidR="00543328" w:rsidRPr="00767EAE" w:rsidRDefault="00543328" w:rsidP="00430235">
      <w:pPr>
        <w:pStyle w:val="ListParagraph"/>
        <w:numPr>
          <w:ilvl w:val="1"/>
          <w:numId w:val="14"/>
        </w:numPr>
        <w:tabs>
          <w:tab w:val="left" w:pos="993"/>
          <w:tab w:val="left" w:pos="3261"/>
        </w:tabs>
        <w:ind w:left="993" w:right="4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3FDD94D7" w14:textId="77777777" w:rsidR="00543328" w:rsidRPr="00767EAE" w:rsidRDefault="00543328" w:rsidP="00EE321B">
      <w:pPr>
        <w:pStyle w:val="ListParagraph"/>
        <w:tabs>
          <w:tab w:val="left" w:pos="851"/>
        </w:tabs>
        <w:spacing w:after="0" w:line="240" w:lineRule="auto"/>
        <w:ind w:left="567" w:right="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2A3C7EF" w14:textId="5C046DC0" w:rsidR="00543328" w:rsidRPr="00767EAE" w:rsidRDefault="00543328" w:rsidP="00EE321B">
      <w:pPr>
        <w:pStyle w:val="ListParagraph"/>
        <w:numPr>
          <w:ilvl w:val="1"/>
          <w:numId w:val="14"/>
        </w:numPr>
        <w:tabs>
          <w:tab w:val="left" w:pos="993"/>
        </w:tabs>
        <w:spacing w:after="0" w:line="240" w:lineRule="auto"/>
        <w:ind w:left="993" w:right="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34AB6A2F" w:rsidR="00543328" w:rsidRDefault="00543328" w:rsidP="00EE321B">
      <w:pPr>
        <w:tabs>
          <w:tab w:val="left" w:pos="851"/>
        </w:tabs>
        <w:spacing w:after="0" w:line="240" w:lineRule="auto"/>
        <w:ind w:right="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  <w:cs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cs/>
        </w:rPr>
        <w:t>)</w:t>
      </w:r>
    </w:p>
    <w:p w14:paraId="79EB68CC" w14:textId="60A3626F" w:rsidR="00055891" w:rsidRPr="00055891" w:rsidRDefault="00055891" w:rsidP="0005589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303EF"/>
          <w:sz w:val="32"/>
          <w:szCs w:val="32"/>
        </w:rPr>
      </w:pPr>
      <w:r w:rsidRPr="00055891">
        <w:rPr>
          <w:rFonts w:ascii="TH SarabunPSK" w:eastAsia="Cordia New" w:hAnsi="TH SarabunPSK" w:cs="TH SarabunPSK"/>
          <w:b/>
          <w:bCs/>
          <w:color w:val="0303EF"/>
          <w:sz w:val="32"/>
          <w:szCs w:val="32"/>
          <w:highlight w:val="yellow"/>
        </w:rPr>
        <w:t>9</w:t>
      </w:r>
      <w:r w:rsidRPr="00055891">
        <w:rPr>
          <w:rFonts w:ascii="TH SarabunPSK" w:eastAsia="Cordia New" w:hAnsi="TH SarabunPSK" w:cs="TH SarabunPSK"/>
          <w:b/>
          <w:bCs/>
          <w:color w:val="0303EF"/>
          <w:sz w:val="32"/>
          <w:szCs w:val="32"/>
          <w:highlight w:val="yellow"/>
          <w:cs/>
        </w:rPr>
        <w:t xml:space="preserve">.   </w:t>
      </w:r>
      <w:r w:rsidRPr="00055891">
        <w:rPr>
          <w:rFonts w:ascii="TH SarabunPSK" w:eastAsia="Cordia New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ประสบการณ์การบริหารงานของ</w:t>
      </w:r>
      <w:r w:rsidRPr="00055891">
        <w:rPr>
          <w:rFonts w:ascii="TH SarabunPSK" w:eastAsia="Cordia New" w:hAnsi="TH SarabunPSK" w:cs="TH SarabunPSK"/>
          <w:b/>
          <w:bCs/>
          <w:color w:val="0303EF"/>
          <w:sz w:val="32"/>
          <w:szCs w:val="32"/>
          <w:highlight w:val="yellow"/>
          <w:cs/>
        </w:rPr>
        <w:t>หัวหน้าโครงกา</w:t>
      </w:r>
      <w:r w:rsidRPr="00055891">
        <w:rPr>
          <w:rFonts w:ascii="TH SarabunPSK" w:eastAsia="Cordia New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ร</w:t>
      </w:r>
      <w:r w:rsidRPr="00055891">
        <w:rPr>
          <w:rFonts w:ascii="TH SarabunPSK" w:eastAsia="Cordia New" w:hAnsi="TH SarabunPSK" w:cs="TH SarabunPSK"/>
          <w:b/>
          <w:bCs/>
          <w:color w:val="0303EF"/>
          <w:sz w:val="32"/>
          <w:szCs w:val="32"/>
          <w:highlight w:val="yellow"/>
          <w:cs/>
        </w:rPr>
        <w:t xml:space="preserve"> </w:t>
      </w:r>
      <w:r w:rsidRPr="00055891">
        <w:rPr>
          <w:rFonts w:ascii="TH SarabunPSK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ในการบริหารโครงการ</w:t>
      </w:r>
      <w:r w:rsidRPr="00055891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>ย</w:t>
      </w:r>
      <w:r w:rsidRPr="00055891">
        <w:rPr>
          <w:rFonts w:ascii="TH SarabunPSK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้</w:t>
      </w:r>
      <w:r w:rsidRPr="00055891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>อนหล</w:t>
      </w:r>
      <w:r w:rsidRPr="00055891">
        <w:rPr>
          <w:rFonts w:ascii="TH SarabunPSK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ั</w:t>
      </w:r>
      <w:r w:rsidRPr="00055891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>งไม</w:t>
      </w:r>
      <w:r w:rsidRPr="00055891">
        <w:rPr>
          <w:rFonts w:ascii="TH SarabunPSK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่</w:t>
      </w:r>
      <w:r w:rsidRPr="00055891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>เก</w:t>
      </w:r>
      <w:r w:rsidRPr="00055891">
        <w:rPr>
          <w:rFonts w:ascii="TH SarabunPSK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ิ</w:t>
      </w:r>
      <w:r w:rsidRPr="00055891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 xml:space="preserve">น </w:t>
      </w:r>
      <w:r w:rsidRPr="00055891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</w:rPr>
        <w:t xml:space="preserve">5 </w:t>
      </w:r>
      <w:r w:rsidRPr="00055891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>ป</w:t>
      </w:r>
      <w:r w:rsidRPr="00055891">
        <w:rPr>
          <w:rFonts w:ascii="TH SarabunPSK" w:eastAsia="Cordia New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 xml:space="preserve">ี  </w:t>
      </w:r>
      <w:r w:rsidRPr="00055891">
        <w:rPr>
          <w:rFonts w:ascii="TH SarabunPSK" w:eastAsia="Cordia New" w:hAnsi="TH SarabunPSK" w:cs="TH SarabunPSK"/>
          <w:b/>
          <w:bCs/>
          <w:color w:val="0303EF"/>
          <w:sz w:val="32"/>
          <w:szCs w:val="32"/>
          <w:highlight w:val="yellow"/>
        </w:rPr>
        <w:br/>
      </w:r>
      <w:r w:rsidRPr="00055891">
        <w:rPr>
          <w:rFonts w:ascii="TH SarabunPSK" w:eastAsia="Cordia New" w:hAnsi="TH SarabunPSK" w:cs="TH SarabunPSK"/>
          <w:b/>
          <w:bCs/>
          <w:color w:val="0303EF"/>
          <w:sz w:val="32"/>
          <w:szCs w:val="32"/>
          <w:highlight w:val="yellow"/>
          <w:cs/>
        </w:rPr>
        <w:t>(</w:t>
      </w:r>
      <w:r w:rsidRPr="00055891">
        <w:rPr>
          <w:rFonts w:ascii="TH SarabunPSK" w:eastAsia="Cordia New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 xml:space="preserve">กรอกไม่เกิน </w:t>
      </w:r>
      <w:r w:rsidRPr="00055891">
        <w:rPr>
          <w:rFonts w:ascii="TH SarabunPSK" w:eastAsia="Cordia New" w:hAnsi="TH SarabunPSK" w:cs="TH SarabunPSK"/>
          <w:b/>
          <w:bCs/>
          <w:color w:val="0303EF"/>
          <w:sz w:val="32"/>
          <w:szCs w:val="32"/>
          <w:highlight w:val="yellow"/>
        </w:rPr>
        <w:t xml:space="preserve">5 </w:t>
      </w:r>
      <w:r w:rsidRPr="00055891">
        <w:rPr>
          <w:rFonts w:ascii="TH SarabunPSK" w:eastAsia="Cordia New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ลำดับโดยเน้นโครงการที่เกิดผลกระทบสูง)</w:t>
      </w:r>
      <w:r w:rsidRPr="00055891">
        <w:rPr>
          <w:rFonts w:ascii="TH SarabunPSK" w:eastAsia="Cordia New" w:hAnsi="TH SarabunPSK" w:cs="TH SarabunPSK"/>
          <w:b/>
          <w:bCs/>
          <w:color w:val="0303EF"/>
          <w:sz w:val="32"/>
          <w:szCs w:val="32"/>
          <w:cs/>
        </w:rPr>
        <w:t xml:space="preserve"> </w:t>
      </w:r>
    </w:p>
    <w:p w14:paraId="57205E82" w14:textId="77777777" w:rsidR="00055891" w:rsidRPr="00D2247F" w:rsidRDefault="00055891" w:rsidP="0005589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055891" w:rsidRPr="00DD2D53" w14:paraId="5801CB32" w14:textId="77777777" w:rsidTr="00055891">
        <w:tc>
          <w:tcPr>
            <w:tcW w:w="3345" w:type="dxa"/>
            <w:shd w:val="clear" w:color="auto" w:fill="auto"/>
            <w:vAlign w:val="center"/>
          </w:tcPr>
          <w:p w14:paraId="0FD67992" w14:textId="77777777" w:rsidR="00055891" w:rsidRPr="00DD2D53" w:rsidRDefault="00055891" w:rsidP="00680B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2028F6F" w14:textId="77777777" w:rsidR="00055891" w:rsidRPr="00DD2D53" w:rsidRDefault="00055891" w:rsidP="00680B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7457469" w14:textId="77777777" w:rsidR="00055891" w:rsidRPr="00DD2D53" w:rsidRDefault="00055891" w:rsidP="00680B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E8FA6E1" w14:textId="77777777" w:rsidR="00055891" w:rsidRPr="00DD2D53" w:rsidRDefault="00055891" w:rsidP="00680B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055891" w14:paraId="55398A78" w14:textId="77777777" w:rsidTr="00680B36">
        <w:tc>
          <w:tcPr>
            <w:tcW w:w="3345" w:type="dxa"/>
          </w:tcPr>
          <w:p w14:paraId="57DD259D" w14:textId="77777777" w:rsidR="00055891" w:rsidRDefault="00055891" w:rsidP="00680B3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59F8D9D1" w14:textId="77777777" w:rsidR="00055891" w:rsidRDefault="00055891" w:rsidP="00680B3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3AC90257" w14:textId="77777777" w:rsidR="00055891" w:rsidRDefault="00055891" w:rsidP="00680B3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4C6B8E29" w14:textId="77777777" w:rsidR="00055891" w:rsidRDefault="00055891" w:rsidP="00680B3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55891" w14:paraId="21F2E8DF" w14:textId="77777777" w:rsidTr="00680B36">
        <w:tc>
          <w:tcPr>
            <w:tcW w:w="3345" w:type="dxa"/>
          </w:tcPr>
          <w:p w14:paraId="1B81F3B0" w14:textId="77777777" w:rsidR="00055891" w:rsidRDefault="00055891" w:rsidP="00680B3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636E7576" w14:textId="77777777" w:rsidR="00055891" w:rsidRDefault="00055891" w:rsidP="00680B3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F9D177F" w14:textId="77777777" w:rsidR="00055891" w:rsidRDefault="00055891" w:rsidP="00680B3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689B1EA1" w14:textId="77777777" w:rsidR="00055891" w:rsidRDefault="00055891" w:rsidP="00680B3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7E37384" w14:textId="77777777" w:rsidR="00430235" w:rsidRDefault="00430235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CB015D7" w14:textId="2E29C487" w:rsidR="00925231" w:rsidRPr="00055891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0303EF"/>
          <w:sz w:val="32"/>
          <w:szCs w:val="32"/>
        </w:rPr>
      </w:pPr>
      <w:r w:rsidRPr="00055891">
        <w:rPr>
          <w:rFonts w:ascii="TH SarabunPSK" w:eastAsia="Cordia New" w:hAnsi="TH SarabunPSK" w:cs="TH SarabunPSK"/>
          <w:b/>
          <w:bCs/>
          <w:color w:val="0303EF"/>
          <w:sz w:val="32"/>
          <w:szCs w:val="32"/>
          <w:highlight w:val="yellow"/>
          <w:u w:val="single"/>
          <w:cs/>
        </w:rPr>
        <w:t xml:space="preserve">ส่วนที่ </w:t>
      </w:r>
      <w:r w:rsidRPr="00055891">
        <w:rPr>
          <w:rFonts w:ascii="TH SarabunPSK" w:eastAsia="Cordia New" w:hAnsi="TH SarabunPSK" w:cs="TH SarabunPSK" w:hint="cs"/>
          <w:b/>
          <w:bCs/>
          <w:color w:val="0303EF"/>
          <w:sz w:val="32"/>
          <w:szCs w:val="32"/>
          <w:highlight w:val="yellow"/>
          <w:u w:val="single"/>
          <w:cs/>
        </w:rPr>
        <w:t>4 ผลผลิต/ผลลัพธ์/ผลกระทบ</w:t>
      </w:r>
      <w:r w:rsidR="002B2929" w:rsidRPr="00055891">
        <w:rPr>
          <w:rFonts w:ascii="TH SarabunPSK" w:eastAsia="Cordia New" w:hAnsi="TH SarabunPSK" w:cs="TH SarabunPSK" w:hint="cs"/>
          <w:b/>
          <w:bCs/>
          <w:color w:val="0303EF"/>
          <w:sz w:val="32"/>
          <w:szCs w:val="32"/>
          <w:highlight w:val="yellow"/>
          <w:u w:val="single"/>
          <w:cs/>
        </w:rPr>
        <w:t xml:space="preserve"> </w:t>
      </w:r>
      <w:r w:rsidR="002B2929" w:rsidRPr="00055891">
        <w:rPr>
          <w:rFonts w:ascii="TH SarabunPSK" w:hAnsi="TH SarabunPSK" w:cs="TH SarabunPSK"/>
          <w:color w:val="0303EF"/>
          <w:spacing w:val="-6"/>
          <w:sz w:val="32"/>
          <w:szCs w:val="32"/>
          <w:highlight w:val="yellow"/>
          <w:cs/>
        </w:rPr>
        <w:t>(</w:t>
      </w:r>
      <w:r w:rsidR="002B2929" w:rsidRPr="00055891">
        <w:rPr>
          <w:rFonts w:ascii="TH SarabunPSK" w:hAnsi="TH SarabunPSK" w:cs="TH SarabunPSK" w:hint="cs"/>
          <w:color w:val="0303EF"/>
          <w:spacing w:val="-6"/>
          <w:sz w:val="32"/>
          <w:szCs w:val="32"/>
          <w:highlight w:val="yellow"/>
          <w:cs/>
        </w:rPr>
        <w:t>ให้แยกเป็นของแต่ละโครงการย่อย</w:t>
      </w:r>
      <w:r w:rsidR="002B2929" w:rsidRPr="00055891">
        <w:rPr>
          <w:rFonts w:ascii="TH SarabunPSK" w:hAnsi="TH SarabunPSK" w:cs="TH SarabunPSK"/>
          <w:color w:val="0303EF"/>
          <w:spacing w:val="-6"/>
          <w:sz w:val="32"/>
          <w:szCs w:val="32"/>
          <w:highlight w:val="yellow"/>
          <w:cs/>
        </w:rPr>
        <w:t>)</w:t>
      </w:r>
    </w:p>
    <w:p w14:paraId="2D6D4BF3" w14:textId="77777777" w:rsidR="00055891" w:rsidRPr="00055891" w:rsidRDefault="00055891" w:rsidP="0005589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303EF"/>
          <w:sz w:val="32"/>
          <w:szCs w:val="32"/>
          <w:highlight w:val="yellow"/>
        </w:rPr>
      </w:pPr>
      <w:r w:rsidRPr="00055891">
        <w:rPr>
          <w:rFonts w:ascii="TH SarabunPSK" w:eastAsia="Cordia New" w:hAnsi="TH SarabunPSK" w:cs="TH SarabunPSK"/>
          <w:b/>
          <w:bCs/>
          <w:color w:val="0303EF"/>
          <w:sz w:val="32"/>
          <w:szCs w:val="32"/>
          <w:highlight w:val="yellow"/>
        </w:rPr>
        <w:t>1</w:t>
      </w:r>
      <w:r w:rsidRPr="00055891">
        <w:rPr>
          <w:rFonts w:ascii="TH SarabunPSK" w:eastAsia="Cordia New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.</w:t>
      </w:r>
      <w:r w:rsidRPr="00055891">
        <w:rPr>
          <w:rFonts w:ascii="TH SarabunPSK" w:eastAsia="Cordia New" w:hAnsi="TH SarabunPSK" w:cs="TH SarabunPSK"/>
          <w:b/>
          <w:bCs/>
          <w:color w:val="0303EF"/>
          <w:sz w:val="32"/>
          <w:szCs w:val="32"/>
          <w:highlight w:val="yellow"/>
          <w:cs/>
        </w:rPr>
        <w:t xml:space="preserve"> ประโยชน์ที่คาดว่าจะได้รับ</w:t>
      </w:r>
    </w:p>
    <w:p w14:paraId="55076BE3" w14:textId="77777777" w:rsidR="00055891" w:rsidRPr="00055891" w:rsidRDefault="00055891" w:rsidP="00055891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color w:val="0303EF"/>
          <w:sz w:val="32"/>
          <w:szCs w:val="32"/>
          <w:highlight w:val="yellow"/>
        </w:rPr>
      </w:pP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</w:rPr>
        <w:sym w:font="Wingdings" w:char="F0A1"/>
      </w: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 xml:space="preserve"> ด้านวิชาการ </w:t>
      </w:r>
    </w:p>
    <w:p w14:paraId="18C2CFAA" w14:textId="77777777" w:rsidR="00055891" w:rsidRPr="00055891" w:rsidRDefault="00055891" w:rsidP="00055891">
      <w:pPr>
        <w:spacing w:after="0" w:line="240" w:lineRule="auto"/>
        <w:jc w:val="thaiDistribute"/>
        <w:rPr>
          <w:rFonts w:ascii="TH SarabunPSK" w:eastAsia="Cordia New" w:hAnsi="TH SarabunPSK" w:cs="TH SarabunPSK"/>
          <w:color w:val="0303EF"/>
          <w:sz w:val="32"/>
          <w:szCs w:val="32"/>
          <w:highlight w:val="yellow"/>
        </w:rPr>
      </w:pP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 xml:space="preserve">       </w:t>
      </w:r>
      <w:r w:rsidRPr="00055891">
        <w:rPr>
          <w:rFonts w:ascii="TH SarabunPSK" w:eastAsia="Cordia New" w:hAnsi="TH SarabunPSK" w:cs="TH SarabunPSK" w:hint="cs"/>
          <w:color w:val="0303EF"/>
          <w:sz w:val="32"/>
          <w:szCs w:val="32"/>
          <w:highlight w:val="yellow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04A56B54" w14:textId="77777777" w:rsidR="00055891" w:rsidRPr="00055891" w:rsidRDefault="00055891" w:rsidP="00055891">
      <w:pPr>
        <w:spacing w:after="0" w:line="240" w:lineRule="auto"/>
        <w:jc w:val="thaiDistribute"/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</w:pP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ab/>
      </w:r>
      <w:r w:rsidRPr="00055891">
        <w:rPr>
          <w:rFonts w:ascii="TH SarabunPSK" w:eastAsia="Cordia New" w:hAnsi="TH SarabunPSK" w:cs="TH SarabunPSK" w:hint="cs"/>
          <w:color w:val="0303EF"/>
          <w:sz w:val="32"/>
          <w:szCs w:val="32"/>
          <w:highlight w:val="yellow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59131C54" w14:textId="77777777" w:rsidR="00055891" w:rsidRPr="00055891" w:rsidRDefault="00055891" w:rsidP="00055891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</w:pP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</w:rPr>
        <w:sym w:font="Wingdings" w:char="F0A1"/>
      </w:r>
      <w:r w:rsidRPr="00055891">
        <w:rPr>
          <w:rFonts w:ascii="TH SarabunPSK" w:eastAsia="Cordia New" w:hAnsi="TH SarabunPSK" w:cs="TH SarabunPSK" w:hint="cs"/>
          <w:color w:val="0303EF"/>
          <w:sz w:val="32"/>
          <w:szCs w:val="32"/>
          <w:highlight w:val="yellow"/>
          <w:cs/>
        </w:rPr>
        <w:t xml:space="preserve"> </w:t>
      </w: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>ด้านสังคม</w:t>
      </w:r>
    </w:p>
    <w:p w14:paraId="4D329FCD" w14:textId="77777777" w:rsidR="00055891" w:rsidRPr="00055891" w:rsidRDefault="00055891" w:rsidP="00055891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</w:pP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</w:rPr>
        <w:t xml:space="preserve">O </w:t>
      </w: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>ด้านสาธารณะ</w:t>
      </w: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</w:rPr>
        <w:t xml:space="preserve">     O </w:t>
      </w: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 xml:space="preserve">ด้านชุมชนและพื้นที่     </w:t>
      </w: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</w:rPr>
        <w:t xml:space="preserve">O </w:t>
      </w: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>ด้านสิ่งแวดล้อม</w:t>
      </w:r>
    </w:p>
    <w:p w14:paraId="2A295AC8" w14:textId="77777777" w:rsidR="00055891" w:rsidRPr="00055891" w:rsidRDefault="00055891" w:rsidP="00055891">
      <w:pPr>
        <w:spacing w:after="0" w:line="240" w:lineRule="auto"/>
        <w:jc w:val="thaiDistribute"/>
        <w:rPr>
          <w:rFonts w:ascii="TH SarabunPSK" w:eastAsia="Cordia New" w:hAnsi="TH SarabunPSK" w:cs="TH SarabunPSK"/>
          <w:color w:val="0303EF"/>
          <w:sz w:val="32"/>
          <w:szCs w:val="32"/>
          <w:highlight w:val="yellow"/>
        </w:rPr>
      </w:pP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 xml:space="preserve">       </w:t>
      </w:r>
      <w:r w:rsidRPr="00055891">
        <w:rPr>
          <w:rFonts w:ascii="TH SarabunPSK" w:eastAsia="Cordia New" w:hAnsi="TH SarabunPSK" w:cs="TH SarabunPSK" w:hint="cs"/>
          <w:color w:val="0303EF"/>
          <w:sz w:val="32"/>
          <w:szCs w:val="32"/>
          <w:highlight w:val="yellow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0F8C864C" w14:textId="77777777" w:rsidR="00055891" w:rsidRPr="00055891" w:rsidRDefault="00055891" w:rsidP="00055891">
      <w:pPr>
        <w:spacing w:after="0" w:line="240" w:lineRule="auto"/>
        <w:jc w:val="thaiDistribute"/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</w:pP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lastRenderedPageBreak/>
        <w:tab/>
      </w:r>
      <w:r w:rsidRPr="00055891">
        <w:rPr>
          <w:rFonts w:ascii="TH SarabunPSK" w:eastAsia="Cordia New" w:hAnsi="TH SarabunPSK" w:cs="TH SarabunPSK" w:hint="cs"/>
          <w:color w:val="0303EF"/>
          <w:sz w:val="32"/>
          <w:szCs w:val="32"/>
          <w:highlight w:val="yellow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D08CAB5" w14:textId="77777777" w:rsidR="00055891" w:rsidRPr="00055891" w:rsidRDefault="00055891" w:rsidP="00055891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</w:pP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</w:rPr>
        <w:sym w:font="Wingdings" w:char="F0A1"/>
      </w:r>
      <w:r w:rsidRPr="00055891">
        <w:rPr>
          <w:rFonts w:ascii="TH SarabunPSK" w:eastAsia="Cordia New" w:hAnsi="TH SarabunPSK" w:cs="TH SarabunPSK" w:hint="cs"/>
          <w:color w:val="0303EF"/>
          <w:sz w:val="32"/>
          <w:szCs w:val="32"/>
          <w:highlight w:val="yellow"/>
          <w:cs/>
        </w:rPr>
        <w:t xml:space="preserve"> </w:t>
      </w: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 xml:space="preserve">ด้านนโยบาย </w:t>
      </w:r>
    </w:p>
    <w:p w14:paraId="755544F6" w14:textId="77777777" w:rsidR="00055891" w:rsidRPr="00055891" w:rsidRDefault="00055891" w:rsidP="00055891">
      <w:pPr>
        <w:spacing w:after="0" w:line="240" w:lineRule="auto"/>
        <w:jc w:val="thaiDistribute"/>
        <w:rPr>
          <w:rFonts w:ascii="TH SarabunPSK" w:eastAsia="Cordia New" w:hAnsi="TH SarabunPSK" w:cs="TH SarabunPSK"/>
          <w:color w:val="0303EF"/>
          <w:sz w:val="32"/>
          <w:szCs w:val="32"/>
          <w:highlight w:val="yellow"/>
        </w:rPr>
      </w:pP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 xml:space="preserve">       </w:t>
      </w:r>
      <w:r w:rsidRPr="00055891">
        <w:rPr>
          <w:rFonts w:ascii="TH SarabunPSK" w:eastAsia="Cordia New" w:hAnsi="TH SarabunPSK" w:cs="TH SarabunPSK" w:hint="cs"/>
          <w:color w:val="0303EF"/>
          <w:sz w:val="32"/>
          <w:szCs w:val="32"/>
          <w:highlight w:val="yellow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3438EF2" w14:textId="77777777" w:rsidR="00055891" w:rsidRPr="00055891" w:rsidRDefault="00055891" w:rsidP="00055891">
      <w:pPr>
        <w:spacing w:after="0" w:line="240" w:lineRule="auto"/>
        <w:jc w:val="thaiDistribute"/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</w:pP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ab/>
      </w:r>
      <w:r w:rsidRPr="00055891">
        <w:rPr>
          <w:rFonts w:ascii="TH SarabunPSK" w:eastAsia="Cordia New" w:hAnsi="TH SarabunPSK" w:cs="TH SarabunPSK" w:hint="cs"/>
          <w:color w:val="0303EF"/>
          <w:sz w:val="32"/>
          <w:szCs w:val="32"/>
          <w:highlight w:val="yellow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31CFC43D" w14:textId="77777777" w:rsidR="00055891" w:rsidRPr="00055891" w:rsidRDefault="00055891" w:rsidP="00055891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</w:pP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</w:rPr>
        <w:sym w:font="Wingdings" w:char="F0A1"/>
      </w:r>
      <w:r w:rsidRPr="00055891">
        <w:rPr>
          <w:rFonts w:ascii="TH SarabunPSK" w:eastAsia="Cordia New" w:hAnsi="TH SarabunPSK" w:cs="TH SarabunPSK" w:hint="cs"/>
          <w:color w:val="0303EF"/>
          <w:sz w:val="32"/>
          <w:szCs w:val="32"/>
          <w:highlight w:val="yellow"/>
          <w:cs/>
        </w:rPr>
        <w:t xml:space="preserve"> </w:t>
      </w: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 xml:space="preserve">ด้านเศรษฐกิจ </w:t>
      </w:r>
    </w:p>
    <w:p w14:paraId="0AA82856" w14:textId="77777777" w:rsidR="00055891" w:rsidRPr="00055891" w:rsidRDefault="00055891" w:rsidP="00055891">
      <w:pPr>
        <w:spacing w:after="0" w:line="240" w:lineRule="auto"/>
        <w:jc w:val="thaiDistribute"/>
        <w:rPr>
          <w:rFonts w:ascii="TH SarabunPSK" w:eastAsia="Cordia New" w:hAnsi="TH SarabunPSK" w:cs="TH SarabunPSK"/>
          <w:color w:val="0303EF"/>
          <w:sz w:val="32"/>
          <w:szCs w:val="32"/>
          <w:highlight w:val="yellow"/>
        </w:rPr>
      </w:pP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 xml:space="preserve">       </w:t>
      </w:r>
      <w:r w:rsidRPr="00055891">
        <w:rPr>
          <w:rFonts w:ascii="TH SarabunPSK" w:eastAsia="Cordia New" w:hAnsi="TH SarabunPSK" w:cs="TH SarabunPSK" w:hint="cs"/>
          <w:color w:val="0303EF"/>
          <w:sz w:val="32"/>
          <w:szCs w:val="32"/>
          <w:highlight w:val="yellow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047FE371" w14:textId="70202C5A" w:rsidR="00055891" w:rsidRPr="00055891" w:rsidRDefault="00055891" w:rsidP="00055891">
      <w:pPr>
        <w:spacing w:after="0" w:line="240" w:lineRule="auto"/>
        <w:jc w:val="thaiDistribute"/>
        <w:rPr>
          <w:rFonts w:ascii="TH SarabunPSK" w:eastAsia="Cordia New" w:hAnsi="TH SarabunPSK" w:cs="TH SarabunPSK"/>
          <w:color w:val="0303EF"/>
          <w:sz w:val="32"/>
          <w:szCs w:val="32"/>
        </w:rPr>
      </w:pPr>
      <w:r w:rsidRPr="00055891">
        <w:rPr>
          <w:rFonts w:ascii="TH SarabunPSK" w:eastAsia="Cordia New" w:hAnsi="TH SarabunPSK" w:cs="TH SarabunPSK"/>
          <w:color w:val="0303EF"/>
          <w:sz w:val="32"/>
          <w:szCs w:val="32"/>
          <w:highlight w:val="yellow"/>
          <w:cs/>
        </w:rPr>
        <w:tab/>
      </w:r>
      <w:r w:rsidRPr="00055891">
        <w:rPr>
          <w:rFonts w:ascii="TH SarabunPSK" w:eastAsia="Cordia New" w:hAnsi="TH SarabunPSK" w:cs="TH SarabunPSK" w:hint="cs"/>
          <w:color w:val="0303EF"/>
          <w:sz w:val="32"/>
          <w:szCs w:val="32"/>
          <w:highlight w:val="yellow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364A661" w14:textId="77777777" w:rsidR="00055891" w:rsidRDefault="00055891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6584C42C" w:rsidR="00446685" w:rsidRPr="00055891" w:rsidRDefault="00055891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55891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BF30EA" w:rsidRPr="0005589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 w:rsidR="00446685" w:rsidRPr="0005589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446685" w:rsidRPr="0005589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446685" w:rsidRPr="00055891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446685" w:rsidRPr="00055891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446685" w:rsidRPr="00055891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081D0B" w:rsidRPr="0005589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FD0268F" w14:textId="6D10B26A" w:rsidR="00F63608" w:rsidRPr="009261E4" w:rsidRDefault="00F63608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26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ครงการย่อยที่ </w:t>
      </w:r>
      <w:r w:rsidRPr="009261E4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72"/>
        <w:gridCol w:w="1463"/>
        <w:gridCol w:w="1560"/>
        <w:gridCol w:w="3260"/>
        <w:gridCol w:w="928"/>
        <w:gridCol w:w="887"/>
      </w:tblGrid>
      <w:tr w:rsidR="00D2247F" w:rsidRPr="00566BC7" w14:paraId="36402925" w14:textId="77777777" w:rsidTr="00055891">
        <w:trPr>
          <w:tblHeader/>
        </w:trPr>
        <w:tc>
          <w:tcPr>
            <w:tcW w:w="1372" w:type="dxa"/>
          </w:tcPr>
          <w:p w14:paraId="19583C08" w14:textId="77777777" w:rsidR="00D2247F" w:rsidRPr="00152F7A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5" w:name="_Hlk81072399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1CC3D233" w14:textId="77777777" w:rsidR="00D2247F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  <w:p w14:paraId="6903C723" w14:textId="7D7F12A8" w:rsidR="008E01AA" w:rsidRPr="008E01AA" w:rsidRDefault="008E01AA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E01AA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  <w:t>นับตามปีงบประมาณ</w:t>
            </w:r>
          </w:p>
        </w:tc>
        <w:tc>
          <w:tcPr>
            <w:tcW w:w="1463" w:type="dxa"/>
          </w:tcPr>
          <w:p w14:paraId="369723C8" w14:textId="77777777" w:rsidR="00D2247F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  <w:p w14:paraId="57BC8988" w14:textId="32069AEA" w:rsidR="00D2247F" w:rsidRPr="00152F7A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</w:tcPr>
          <w:p w14:paraId="1485D8AC" w14:textId="77777777" w:rsidR="00D2247F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  <w:p w14:paraId="743E9088" w14:textId="4677891C" w:rsidR="00D2247F" w:rsidRPr="00D2247F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</w:tcPr>
          <w:p w14:paraId="2D191D20" w14:textId="2BC3090A" w:rsidR="00D2247F" w:rsidRPr="00152F7A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28" w:type="dxa"/>
          </w:tcPr>
          <w:p w14:paraId="76F50FAD" w14:textId="73C724D3" w:rsidR="00D2247F" w:rsidRPr="00152F7A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05589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887" w:type="dxa"/>
          </w:tcPr>
          <w:p w14:paraId="326767EB" w14:textId="77777777" w:rsidR="00D2247F" w:rsidRPr="00152F7A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D2247F" w:rsidRPr="00566BC7" w14:paraId="0C7676B2" w14:textId="77777777" w:rsidTr="00055891">
        <w:trPr>
          <w:tblHeader/>
        </w:trPr>
        <w:tc>
          <w:tcPr>
            <w:tcW w:w="1372" w:type="dxa"/>
          </w:tcPr>
          <w:p w14:paraId="3960DE37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 w:bidi="th-TH"/>
              </w:rPr>
            </w:pPr>
          </w:p>
        </w:tc>
        <w:tc>
          <w:tcPr>
            <w:tcW w:w="1463" w:type="dxa"/>
          </w:tcPr>
          <w:p w14:paraId="5439C9BB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501C5F37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60" w:type="dxa"/>
          </w:tcPr>
          <w:p w14:paraId="228B7AE8" w14:textId="1F3BB1B0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28" w:type="dxa"/>
          </w:tcPr>
          <w:p w14:paraId="47FCFE66" w14:textId="377F1D15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FB8655F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7FA5A900" w14:textId="77777777" w:rsidTr="00055891">
        <w:trPr>
          <w:tblHeader/>
        </w:trPr>
        <w:tc>
          <w:tcPr>
            <w:tcW w:w="1372" w:type="dxa"/>
          </w:tcPr>
          <w:p w14:paraId="1A89C831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32D1AFC2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4BF9E3D9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60" w:type="dxa"/>
          </w:tcPr>
          <w:p w14:paraId="2AE26CE2" w14:textId="6B7D963F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28" w:type="dxa"/>
          </w:tcPr>
          <w:p w14:paraId="3150628B" w14:textId="5BF6ECAC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73E149C2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03534E2E" w14:textId="77777777" w:rsidTr="00055891">
        <w:trPr>
          <w:tblHeader/>
        </w:trPr>
        <w:tc>
          <w:tcPr>
            <w:tcW w:w="1372" w:type="dxa"/>
          </w:tcPr>
          <w:p w14:paraId="79625C1E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4D74F2D1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3A7F1534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60" w:type="dxa"/>
          </w:tcPr>
          <w:p w14:paraId="536EBAE1" w14:textId="4CA6EA80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28" w:type="dxa"/>
          </w:tcPr>
          <w:p w14:paraId="1A9428F3" w14:textId="4B77F13E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0F3B0C5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bookmarkEnd w:id="5"/>
    </w:tbl>
    <w:p w14:paraId="7462690E" w14:textId="77777777" w:rsidR="00F63608" w:rsidRDefault="00F63608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</w:rPr>
      </w:pPr>
    </w:p>
    <w:p w14:paraId="422E2A78" w14:textId="0B992D1A" w:rsidR="699E4F6A" w:rsidRDefault="699E4F6A" w:rsidP="699E4F6A">
      <w:pPr>
        <w:pStyle w:val="ListParagraph"/>
        <w:spacing w:after="0" w:line="240" w:lineRule="auto"/>
        <w:ind w:left="0"/>
        <w:rPr>
          <w:rFonts w:cs="Calibri"/>
          <w:b/>
          <w:bCs/>
          <w:color w:val="000000" w:themeColor="text1"/>
          <w:sz w:val="32"/>
          <w:szCs w:val="32"/>
          <w:cs/>
          <w:lang w:val="th-TH" w:bidi="th-TH"/>
        </w:rPr>
      </w:pPr>
    </w:p>
    <w:p w14:paraId="09A0E966" w14:textId="073B4808" w:rsidR="00F63608" w:rsidRPr="007D6DB9" w:rsidRDefault="00F63608" w:rsidP="00F6360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D6DB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ครงการย่อยที่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72"/>
        <w:gridCol w:w="1463"/>
        <w:gridCol w:w="1560"/>
        <w:gridCol w:w="3260"/>
        <w:gridCol w:w="928"/>
        <w:gridCol w:w="887"/>
      </w:tblGrid>
      <w:tr w:rsidR="00F63608" w:rsidRPr="00566BC7" w14:paraId="3B656B6F" w14:textId="77777777" w:rsidTr="00055891">
        <w:trPr>
          <w:tblHeader/>
        </w:trPr>
        <w:tc>
          <w:tcPr>
            <w:tcW w:w="1372" w:type="dxa"/>
          </w:tcPr>
          <w:p w14:paraId="7D26946A" w14:textId="77777777" w:rsidR="00F63608" w:rsidRPr="00152F7A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4C18A6B6" w14:textId="77777777" w:rsidR="00F63608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  <w:p w14:paraId="68C065DD" w14:textId="77777777" w:rsidR="00F63608" w:rsidRPr="008E01AA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E01AA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  <w:t>นับตามปีงบประมาณ</w:t>
            </w:r>
          </w:p>
        </w:tc>
        <w:tc>
          <w:tcPr>
            <w:tcW w:w="1463" w:type="dxa"/>
          </w:tcPr>
          <w:p w14:paraId="3810AFA5" w14:textId="77777777" w:rsidR="00F63608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  <w:p w14:paraId="732F170B" w14:textId="77777777" w:rsidR="00F63608" w:rsidRPr="00152F7A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</w:tcPr>
          <w:p w14:paraId="7093F37C" w14:textId="77777777" w:rsidR="00F63608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  <w:p w14:paraId="76F0CADD" w14:textId="77777777" w:rsidR="00F63608" w:rsidRPr="00D2247F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</w:tcPr>
          <w:p w14:paraId="0EA37301" w14:textId="77777777" w:rsidR="00F63608" w:rsidRPr="00152F7A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28" w:type="dxa"/>
          </w:tcPr>
          <w:p w14:paraId="2F7FA470" w14:textId="3C411ACB" w:rsidR="00F63608" w:rsidRPr="00055891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05589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นำส่ง</w:t>
            </w:r>
          </w:p>
        </w:tc>
        <w:tc>
          <w:tcPr>
            <w:tcW w:w="887" w:type="dxa"/>
          </w:tcPr>
          <w:p w14:paraId="4ED42392" w14:textId="77777777" w:rsidR="00F63608" w:rsidRPr="00152F7A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F63608" w:rsidRPr="00566BC7" w14:paraId="49A2DC7A" w14:textId="77777777" w:rsidTr="00055891">
        <w:trPr>
          <w:tblHeader/>
        </w:trPr>
        <w:tc>
          <w:tcPr>
            <w:tcW w:w="1372" w:type="dxa"/>
          </w:tcPr>
          <w:p w14:paraId="3CD76188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 w:bidi="th-TH"/>
              </w:rPr>
            </w:pPr>
          </w:p>
        </w:tc>
        <w:tc>
          <w:tcPr>
            <w:tcW w:w="1463" w:type="dxa"/>
          </w:tcPr>
          <w:p w14:paraId="2DC580F0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0CF04B8F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60" w:type="dxa"/>
          </w:tcPr>
          <w:p w14:paraId="798F74A7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28" w:type="dxa"/>
          </w:tcPr>
          <w:p w14:paraId="0F7B245B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022E69F0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F63608" w:rsidRPr="00566BC7" w14:paraId="277B6A7B" w14:textId="77777777" w:rsidTr="00055891">
        <w:trPr>
          <w:tblHeader/>
        </w:trPr>
        <w:tc>
          <w:tcPr>
            <w:tcW w:w="1372" w:type="dxa"/>
          </w:tcPr>
          <w:p w14:paraId="07F10852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44D8EDA8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512224E4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60" w:type="dxa"/>
          </w:tcPr>
          <w:p w14:paraId="25EE1705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28" w:type="dxa"/>
          </w:tcPr>
          <w:p w14:paraId="39F5ECA4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2A84108B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F63608" w:rsidRPr="00566BC7" w14:paraId="70D413D6" w14:textId="77777777" w:rsidTr="00055891">
        <w:trPr>
          <w:tblHeader/>
        </w:trPr>
        <w:tc>
          <w:tcPr>
            <w:tcW w:w="1372" w:type="dxa"/>
          </w:tcPr>
          <w:p w14:paraId="44B0BD2F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4B569F5F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552CDD8C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60" w:type="dxa"/>
          </w:tcPr>
          <w:p w14:paraId="353C1C20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28" w:type="dxa"/>
          </w:tcPr>
          <w:p w14:paraId="5E0FD06A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1FBB55B7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p w14:paraId="0F76FF47" w14:textId="733CA3BB" w:rsidR="00F63608" w:rsidRDefault="00F63608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</w:rPr>
      </w:pPr>
    </w:p>
    <w:p w14:paraId="2A594294" w14:textId="2CDD3C85" w:rsidR="00F63608" w:rsidRPr="007D6DB9" w:rsidRDefault="00F63608" w:rsidP="00F6360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D6DB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ครงการย่อยที่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N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72"/>
        <w:gridCol w:w="1463"/>
        <w:gridCol w:w="1560"/>
        <w:gridCol w:w="3257"/>
        <w:gridCol w:w="931"/>
        <w:gridCol w:w="887"/>
      </w:tblGrid>
      <w:tr w:rsidR="00F63608" w:rsidRPr="00566BC7" w14:paraId="15A80658" w14:textId="77777777" w:rsidTr="00FB693C">
        <w:trPr>
          <w:tblHeader/>
        </w:trPr>
        <w:tc>
          <w:tcPr>
            <w:tcW w:w="1372" w:type="dxa"/>
          </w:tcPr>
          <w:p w14:paraId="3D5BFCF6" w14:textId="77777777" w:rsidR="00F63608" w:rsidRPr="00152F7A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ปีที่นำส่งผลผลิต</w:t>
            </w:r>
          </w:p>
          <w:p w14:paraId="0D043101" w14:textId="77777777" w:rsidR="00F63608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  <w:p w14:paraId="74D89959" w14:textId="77777777" w:rsidR="00F63608" w:rsidRPr="008E01AA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E01AA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  <w:t>นับตามปีงบประมาณ</w:t>
            </w:r>
          </w:p>
        </w:tc>
        <w:tc>
          <w:tcPr>
            <w:tcW w:w="1463" w:type="dxa"/>
          </w:tcPr>
          <w:p w14:paraId="347FEF0F" w14:textId="77777777" w:rsidR="00F63608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  <w:p w14:paraId="2B02D284" w14:textId="77777777" w:rsidR="00F63608" w:rsidRPr="00152F7A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</w:tcPr>
          <w:p w14:paraId="2652D10B" w14:textId="77777777" w:rsidR="00F63608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  <w:p w14:paraId="522A6A96" w14:textId="77777777" w:rsidR="00F63608" w:rsidRPr="00D2247F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57" w:type="dxa"/>
          </w:tcPr>
          <w:p w14:paraId="4047E34B" w14:textId="77777777" w:rsidR="00F63608" w:rsidRPr="00152F7A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31" w:type="dxa"/>
          </w:tcPr>
          <w:p w14:paraId="20E7962E" w14:textId="551C68F1" w:rsidR="00F63608" w:rsidRPr="00152F7A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05589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887" w:type="dxa"/>
          </w:tcPr>
          <w:p w14:paraId="6F7925B2" w14:textId="77777777" w:rsidR="00F63608" w:rsidRPr="00152F7A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F63608" w:rsidRPr="00566BC7" w14:paraId="6C3F4136" w14:textId="77777777" w:rsidTr="00FB693C">
        <w:trPr>
          <w:tblHeader/>
        </w:trPr>
        <w:tc>
          <w:tcPr>
            <w:tcW w:w="1372" w:type="dxa"/>
          </w:tcPr>
          <w:p w14:paraId="6A080800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 w:bidi="th-TH"/>
              </w:rPr>
            </w:pPr>
          </w:p>
        </w:tc>
        <w:tc>
          <w:tcPr>
            <w:tcW w:w="1463" w:type="dxa"/>
          </w:tcPr>
          <w:p w14:paraId="5127E461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02714B2A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4F5D2947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44056A47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1ECAFC56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F63608" w:rsidRPr="00566BC7" w14:paraId="2926FD1C" w14:textId="77777777" w:rsidTr="00FB693C">
        <w:trPr>
          <w:tblHeader/>
        </w:trPr>
        <w:tc>
          <w:tcPr>
            <w:tcW w:w="1372" w:type="dxa"/>
          </w:tcPr>
          <w:p w14:paraId="51B5A9E1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414300EB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42870B97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51D47FFD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603EE879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68694272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F63608" w:rsidRPr="00566BC7" w14:paraId="78D65F5B" w14:textId="77777777" w:rsidTr="00FB693C">
        <w:trPr>
          <w:tblHeader/>
        </w:trPr>
        <w:tc>
          <w:tcPr>
            <w:tcW w:w="1372" w:type="dxa"/>
          </w:tcPr>
          <w:p w14:paraId="57C8F203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52F94AEF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40BC979A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1E10D48D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06B6E464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31648887" w14:textId="77777777" w:rsidR="00F63608" w:rsidRPr="00566BC7" w:rsidRDefault="00F63608" w:rsidP="00FB693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p w14:paraId="78623B42" w14:textId="2B782E15" w:rsidR="00F63608" w:rsidRDefault="00F63608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</w:rPr>
      </w:pPr>
    </w:p>
    <w:p w14:paraId="3C8CA7FB" w14:textId="77777777" w:rsidR="00F63608" w:rsidRDefault="00F63608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</w:rPr>
      </w:pPr>
    </w:p>
    <w:p w14:paraId="12F9A0C9" w14:textId="7A93B440" w:rsidR="00ED72E1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</w:p>
    <w:p w14:paraId="2DEAF395" w14:textId="6436D63C" w:rsidR="004B65C3" w:rsidRPr="00ED72E1" w:rsidRDefault="004B65C3" w:rsidP="00ED72E1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ขอให้ตัดออก)</w:t>
      </w:r>
    </w:p>
    <w:p w14:paraId="26C59F14" w14:textId="681C616E" w:rsidR="00ED72E1" w:rsidRPr="00ED72E1" w:rsidRDefault="00ED72E1" w:rsidP="00ED72E1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2E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ากโครงการวิจัยเ</w:t>
      </w:r>
      <w:r w:rsidRPr="00ED72E1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ี่ยวข้องกับ </w:t>
      </w:r>
      <w:r w:rsidRPr="00ED72E1">
        <w:rPr>
          <w:rFonts w:ascii="TH SarabunPSK" w:hAnsi="TH SarabunPSK" w:cs="TH SarabunPSK"/>
          <w:color w:val="FF0000"/>
          <w:sz w:val="32"/>
          <w:szCs w:val="32"/>
          <w:lang w:bidi="th-TH"/>
        </w:rPr>
        <w:t>SDGs</w:t>
      </w:r>
      <w:r w:rsidRPr="00ED72E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ให้ระบุ</w:t>
      </w:r>
      <w:r w:rsidRPr="00ED72E1">
        <w:rPr>
          <w:color w:val="FF0000"/>
          <w:cs/>
          <w:lang w:bidi="th-TH"/>
        </w:rPr>
        <w:t xml:space="preserve"> </w:t>
      </w:r>
      <w:proofErr w:type="spellStart"/>
      <w:r w:rsidRPr="00ED72E1">
        <w:rPr>
          <w:rFonts w:ascii="TH SarabunPSK" w:hAnsi="TH SarabunPSK" w:cs="TH SarabunPSK"/>
          <w:color w:val="FF0000"/>
          <w:sz w:val="32"/>
          <w:szCs w:val="32"/>
          <w:lang w:bidi="th-TH"/>
        </w:rPr>
        <w:t>Keyphrase</w:t>
      </w:r>
      <w:proofErr w:type="spellEnd"/>
      <w:r w:rsidRPr="00ED72E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ตาม </w:t>
      </w:r>
      <w:r w:rsidRPr="00ED72E1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DGs </w:t>
      </w:r>
      <w:r w:rsidRPr="00ED72E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ที่เกี่ยวข้อง ในผลงานทางวิชาการด้วย ทั้งนี้ สามารถสืบค้น </w:t>
      </w:r>
      <w:proofErr w:type="spellStart"/>
      <w:r w:rsidRPr="00ED72E1">
        <w:rPr>
          <w:rFonts w:ascii="TH SarabunPSK" w:hAnsi="TH SarabunPSK" w:cs="TH SarabunPSK"/>
          <w:color w:val="FF0000"/>
          <w:sz w:val="32"/>
          <w:szCs w:val="32"/>
          <w:lang w:bidi="th-TH"/>
        </w:rPr>
        <w:t>Keyphrase</w:t>
      </w:r>
      <w:proofErr w:type="spellEnd"/>
      <w:r w:rsidRPr="00ED72E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ของแต่ละ </w:t>
      </w:r>
      <w:r w:rsidRPr="00ED72E1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DGs </w:t>
      </w:r>
      <w:r w:rsidRPr="00ED72E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ได้ที่ ...</w:t>
      </w:r>
    </w:p>
    <w:p w14:paraId="7EC0DFB0" w14:textId="77777777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852696F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คือ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</w:p>
    <w:p w14:paraId="1CA3A2F7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 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ED72E1" w:rsidRPr="00FB53BD" w14:paraId="25D452B2" w14:textId="77777777" w:rsidTr="00055891">
        <w:trPr>
          <w:tblHeader/>
        </w:trPr>
        <w:tc>
          <w:tcPr>
            <w:tcW w:w="3256" w:type="dxa"/>
            <w:shd w:val="clear" w:color="auto" w:fill="A8D08D" w:themeFill="accent6" w:themeFillTint="99"/>
          </w:tcPr>
          <w:p w14:paraId="2D73BD85" w14:textId="77777777" w:rsidR="00ED72E1" w:rsidRDefault="00ED72E1" w:rsidP="004A2A0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ผลิต</w:t>
            </w:r>
          </w:p>
          <w:p w14:paraId="4C3A5FD9" w14:textId="77777777" w:rsidR="00ED72E1" w:rsidRPr="00FB53BD" w:rsidRDefault="00ED72E1" w:rsidP="004A2A0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Outputs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37" w:type="dxa"/>
            <w:shd w:val="clear" w:color="auto" w:fill="A8D08D" w:themeFill="accent6" w:themeFillTint="99"/>
          </w:tcPr>
          <w:p w14:paraId="767BDB13" w14:textId="77777777" w:rsidR="00ED72E1" w:rsidRPr="00FB53BD" w:rsidRDefault="00ED72E1" w:rsidP="004A2A0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0890608A" w14:textId="77777777" w:rsidR="00ED72E1" w:rsidRPr="00FB53BD" w:rsidRDefault="00ED72E1" w:rsidP="004A2A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D72E1" w:rsidRPr="00852A6C" w14:paraId="3A1FD1E1" w14:textId="77777777" w:rsidTr="00055891">
        <w:tc>
          <w:tcPr>
            <w:tcW w:w="3256" w:type="dxa"/>
          </w:tcPr>
          <w:p w14:paraId="5D7531DB" w14:textId="77777777" w:rsidR="00ED72E1" w:rsidRPr="00852A6C" w:rsidRDefault="00ED72E1" w:rsidP="00ED72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5D52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bidi="th-TH"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37" w:type="dxa"/>
          </w:tcPr>
          <w:p w14:paraId="74068B6D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เป้าหมาย</w:t>
            </w: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ที่ได้รับการพัฒนาจาก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โครงการ ววน.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ดยนับเฉพาะคนหรือหน่วยงานที่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ป็นเป้าหมายของโครงการนั้นๆ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ซึ่งอาจเป็นโครงการในรูปแบบทุนการศึกษา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ารฝึกอบรมเพื่อเพิ่มทักษะ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การดำเนินการในรูปแบบอื่นที่ระบุไว้ในโครงการ</w:t>
            </w:r>
          </w:p>
        </w:tc>
      </w:tr>
      <w:tr w:rsidR="00ED72E1" w:rsidRPr="00E55D52" w14:paraId="550C2489" w14:textId="77777777" w:rsidTr="00055891">
        <w:tc>
          <w:tcPr>
            <w:tcW w:w="3256" w:type="dxa"/>
          </w:tcPr>
          <w:p w14:paraId="71C3732F" w14:textId="77777777" w:rsidR="00ED72E1" w:rsidRPr="00852A6C" w:rsidRDefault="00ED72E1" w:rsidP="004A2A0B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55D5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E55D52">
              <w:rPr>
                <w:rFonts w:ascii="TH SarabunPSK" w:hAnsi="TH SarabunPSK" w:cs="TH SarabunPSK"/>
                <w:b/>
                <w:bCs/>
                <w:sz w:val="28"/>
              </w:rPr>
              <w:t>Manuscript</w:t>
            </w:r>
            <w:r w:rsidRPr="00E55D5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37" w:type="dxa"/>
          </w:tcPr>
          <w:p w14:paraId="75001DD9" w14:textId="77777777" w:rsidR="00055891" w:rsidRPr="00055891" w:rsidRDefault="00055891" w:rsidP="00055891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color w:val="0303EF"/>
                <w:sz w:val="28"/>
                <w:szCs w:val="28"/>
                <w:highlight w:val="yellow"/>
              </w:rPr>
            </w:pPr>
            <w:r w:rsidRPr="00055891">
              <w:rPr>
                <w:rFonts w:ascii="TH SarabunPSK" w:hAnsi="TH SarabunPSK" w:cs="TH SarabunPSK"/>
                <w:color w:val="0303EF"/>
                <w:sz w:val="28"/>
                <w:szCs w:val="28"/>
                <w:highlight w:val="yellow"/>
                <w:cs/>
                <w:lang w:bidi="th-TH"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 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 เป็นสื่ออิเล็กทรอนิกส์</w:t>
            </w:r>
          </w:p>
          <w:p w14:paraId="14E1C16D" w14:textId="20860D83" w:rsidR="00055891" w:rsidRPr="00055891" w:rsidRDefault="00055891" w:rsidP="00055891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color w:val="0303EF"/>
                <w:sz w:val="28"/>
                <w:szCs w:val="28"/>
              </w:rPr>
            </w:pPr>
            <w:r w:rsidRPr="00055891">
              <w:rPr>
                <w:rFonts w:ascii="TH SarabunPSK" w:hAnsi="TH SarabunPSK" w:cs="TH SarabunPSK"/>
                <w:b/>
                <w:bCs/>
                <w:color w:val="0303EF"/>
                <w:sz w:val="28"/>
                <w:szCs w:val="28"/>
                <w:highlight w:val="yellow"/>
                <w:cs/>
                <w:lang w:bidi="th-TH"/>
              </w:rPr>
              <w:t>ซึ่งต้นฉบับบทความวิจัย (</w:t>
            </w:r>
            <w:r w:rsidRPr="00055891">
              <w:rPr>
                <w:rFonts w:ascii="TH SarabunPSK" w:hAnsi="TH SarabunPSK" w:cs="TH SarabunPSK"/>
                <w:b/>
                <w:bCs/>
                <w:color w:val="0303EF"/>
                <w:sz w:val="28"/>
                <w:szCs w:val="28"/>
                <w:highlight w:val="yellow"/>
              </w:rPr>
              <w:t>Manuscript</w:t>
            </w:r>
            <w:r w:rsidRPr="00055891">
              <w:rPr>
                <w:rFonts w:ascii="TH SarabunPSK" w:hAnsi="TH SarabunPSK" w:cs="TH SarabunPSK"/>
                <w:b/>
                <w:bCs/>
                <w:color w:val="0303EF"/>
                <w:sz w:val="28"/>
                <w:szCs w:val="28"/>
                <w:highlight w:val="yellow"/>
                <w:cs/>
                <w:lang w:bidi="th-TH"/>
              </w:rPr>
              <w:t>)</w:t>
            </w:r>
          </w:p>
          <w:p w14:paraId="7226D918" w14:textId="5C2F1266" w:rsidR="00ED72E1" w:rsidRPr="00E55D52" w:rsidRDefault="00ED72E1" w:rsidP="004A2A0B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E55D5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>1 Proceeding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ระดับชาติ</w:t>
            </w:r>
          </w:p>
          <w:p w14:paraId="576353D8" w14:textId="77777777" w:rsidR="00ED72E1" w:rsidRPr="00E55D52" w:rsidRDefault="00ED72E1" w:rsidP="004A2A0B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E55D5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 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>Proceeding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ระดับ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นานา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ชาติ</w:t>
            </w:r>
          </w:p>
          <w:p w14:paraId="1894757D" w14:textId="77777777" w:rsidR="00ED72E1" w:rsidRPr="00E55D52" w:rsidRDefault="00ED72E1" w:rsidP="004A2A0B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5D5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ทความในประเทศ </w:t>
            </w:r>
          </w:p>
          <w:p w14:paraId="126C0518" w14:textId="77777777" w:rsidR="00ED72E1" w:rsidRPr="00E55D52" w:rsidRDefault="00ED72E1" w:rsidP="004A2A0B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cs/>
              </w:rPr>
            </w:pPr>
            <w:r w:rsidRPr="00E55D52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2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E55D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4 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บทความต่างประเทศ</w:t>
            </w:r>
          </w:p>
        </w:tc>
      </w:tr>
      <w:tr w:rsidR="00ED72E1" w:rsidRPr="00E55D52" w14:paraId="692E4C6B" w14:textId="77777777" w:rsidTr="00055891">
        <w:tc>
          <w:tcPr>
            <w:tcW w:w="3256" w:type="dxa"/>
          </w:tcPr>
          <w:p w14:paraId="4DE28C29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3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6237" w:type="dxa"/>
          </w:tcPr>
          <w:p w14:paraId="0727EC6C" w14:textId="77777777" w:rsidR="00ED72E1" w:rsidRPr="00E55D52" w:rsidRDefault="00ED72E1" w:rsidP="004A2A0B">
            <w:pPr>
              <w:rPr>
                <w:rFonts w:ascii="TH SarabunPSK" w:hAnsi="TH SarabunPSK" w:cs="TH SarabunPSK"/>
                <w:sz w:val="28"/>
                <w:cs/>
              </w:rPr>
            </w:pPr>
            <w:r w:rsidRPr="00E5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</w:t>
            </w:r>
            <w:r w:rsidRPr="00E55D52"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</w:p>
          <w:p w14:paraId="21A59173" w14:textId="77777777" w:rsidR="00ED72E1" w:rsidRDefault="00ED72E1" w:rsidP="00ED72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างบทของหนังสือ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>Book Chapter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ชาติ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67C9B4AD" w14:textId="77777777" w:rsidR="00ED72E1" w:rsidRPr="00E55D52" w:rsidRDefault="00ED72E1" w:rsidP="00ED72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างบทของหนังสือ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>Book Chapter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นานาชาติ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40255120" w14:textId="77777777" w:rsidR="00ED72E1" w:rsidRDefault="00ED72E1" w:rsidP="00ED72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onogra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ชาติ</w:t>
            </w:r>
          </w:p>
          <w:p w14:paraId="72A61143" w14:textId="77777777" w:rsidR="00ED72E1" w:rsidRDefault="00ED72E1" w:rsidP="00ED72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onogra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นานาชาติ</w:t>
            </w:r>
          </w:p>
          <w:p w14:paraId="67F132F8" w14:textId="77777777" w:rsidR="00ED72E1" w:rsidRDefault="00ED72E1" w:rsidP="00ED72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ทั้งเล่ม (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>Whole book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ชาติ</w:t>
            </w:r>
          </w:p>
          <w:p w14:paraId="2B3D4935" w14:textId="77777777" w:rsidR="00ED72E1" w:rsidRPr="00E55D52" w:rsidRDefault="00ED72E1" w:rsidP="00ED72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ังสือทั้งเล่ม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>Whole book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ระดับนานาชาติ</w:t>
            </w:r>
          </w:p>
        </w:tc>
      </w:tr>
      <w:tr w:rsidR="00ED72E1" w:rsidRPr="00852A6C" w14:paraId="3FEB9305" w14:textId="77777777" w:rsidTr="00055891">
        <w:tc>
          <w:tcPr>
            <w:tcW w:w="3256" w:type="dxa"/>
          </w:tcPr>
          <w:p w14:paraId="3036A0BB" w14:textId="77777777" w:rsidR="00ED72E1" w:rsidRPr="00852A6C" w:rsidRDefault="00ED72E1" w:rsidP="004A2A0B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ใหม่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หรือนวัตกรรมทางสังคม</w:t>
            </w:r>
          </w:p>
        </w:tc>
        <w:tc>
          <w:tcPr>
            <w:tcW w:w="6237" w:type="dxa"/>
          </w:tcPr>
          <w:p w14:paraId="3AC0E313" w14:textId="77777777" w:rsidR="00ED72E1" w:rsidRPr="00852A6C" w:rsidRDefault="00ED72E1" w:rsidP="004A2A0B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ผลงานที่เกิดจากการวิจัยและพัฒนานวัตกรรม ที่ทำให้เกิดผลิตภัณฑ์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ใหม่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ม่ หรือการปรับปรุงผลิตภัณฑ์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้ดีขึ้นกว่าเดิม รวมถึงสื่อสร้างสรร สื่อสารคดีเพื่อการเผยแพร่ สื่อออนไลน์ แอปพลิเคชัน / 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Podcast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 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4D43223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/>
              </w:rPr>
              <w:t>4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้นแบบผลิตภัณฑ์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มายถึ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นแ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ใ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นรูปแบบของผลิตภัณฑ์ที่ใช้สำหรับการทดสอบก่อนสั่งผลิตจริง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ในระดับห้องปฏิบัติการ ระดับภาคสนาม ระดับอุตสาหกรรม</w:t>
            </w:r>
          </w:p>
          <w:p w14:paraId="2B942136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4.2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เทคโนโลยี/กระบวนการ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ถึง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รรมวิธ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เทคนิค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6CCAECCE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4.3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 xml:space="preserve">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นวัตกรรม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>ทาง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สังค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(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>Social Innovation</w:t>
            </w:r>
            <w:r w:rsidRPr="00852A6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)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หมายถึง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การประยุ</w:t>
            </w:r>
            <w:r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ัวอย่างเช่น หลักสูตรอบรมปฏิบัติการเพื่อพัฒนานักวิจัย, หลักสูตรพื้นฐานเพื่อพัฒนาอาชีพใหม่ในรูปแบบ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Reskill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หรือ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Upskill}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หลักสูตรการเรียนการสอน, หลักสูตรบัณฑิตพันธุ์ใหม่ หลักสูตรการผลิตครู เป็นต้น</w:t>
            </w:r>
          </w:p>
        </w:tc>
      </w:tr>
      <w:tr w:rsidR="00ED72E1" w:rsidRPr="00852A6C" w14:paraId="073F8D1A" w14:textId="77777777" w:rsidTr="00055891">
        <w:tc>
          <w:tcPr>
            <w:tcW w:w="3256" w:type="dxa"/>
          </w:tcPr>
          <w:p w14:paraId="4B740E24" w14:textId="77777777" w:rsidR="00ED72E1" w:rsidRPr="00592921" w:rsidRDefault="00ED72E1" w:rsidP="004A2A0B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</w:p>
        </w:tc>
        <w:tc>
          <w:tcPr>
            <w:tcW w:w="6237" w:type="dxa"/>
          </w:tcPr>
          <w:p w14:paraId="3E4F676D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 ได้แก่ อนุสิทธิบัตร สิทธิบัตรการประดิษฐ์ สิทธิบัตรการออกแบบผลิตภัณฑ์ ลิขสิทธิ์ เครื่องหมายทางการค้า ความลับ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</w:p>
        </w:tc>
      </w:tr>
      <w:tr w:rsidR="00ED72E1" w:rsidRPr="00852A6C" w14:paraId="6A52FBB1" w14:textId="77777777" w:rsidTr="00055891">
        <w:tc>
          <w:tcPr>
            <w:tcW w:w="3256" w:type="dxa"/>
          </w:tcPr>
          <w:p w14:paraId="2C14E362" w14:textId="77777777" w:rsidR="00ED72E1" w:rsidRPr="00852A6C" w:rsidRDefault="00ED72E1" w:rsidP="004A2A0B">
            <w:pPr>
              <w:ind w:left="306" w:hanging="3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Facilities and Infrastructure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37" w:type="dxa"/>
          </w:tcPr>
          <w:p w14:paraId="3863DE46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เพื่อการ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วิทยาศาสตร์ เทคโนโลยี และการ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พัฒนา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วัตกรรม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จัดซื้อ สร้างขึ้น หรือพัฒนาต่อยอดภายใต้โครงการ</w:t>
            </w:r>
          </w:p>
        </w:tc>
      </w:tr>
      <w:tr w:rsidR="00ED72E1" w:rsidRPr="00852A6C" w14:paraId="12AAE39D" w14:textId="77777777" w:rsidTr="00055891">
        <w:tc>
          <w:tcPr>
            <w:tcW w:w="3256" w:type="dxa"/>
          </w:tcPr>
          <w:p w14:paraId="0C8EB475" w14:textId="77777777" w:rsidR="00ED72E1" w:rsidRPr="00852A6C" w:rsidRDefault="00ED72E1" w:rsidP="004A2A0B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 หรือ มาตรฐาน</w:t>
            </w:r>
          </w:p>
        </w:tc>
        <w:tc>
          <w:tcPr>
            <w:tcW w:w="6237" w:type="dxa"/>
          </w:tcPr>
          <w:p w14:paraId="59ADA958" w14:textId="77777777" w:rsidR="00ED72E1" w:rsidRPr="00852A6C" w:rsidRDefault="00ED72E1" w:rsidP="004A2A0B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าร</w:t>
            </w:r>
            <w:r w:rsidRPr="00852A6C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พัฒนาฐานข้อมูล และ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ร้างระบบ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ลไก หรือมาตรฐาน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ที่ตอบสนองการพัฒนาวิทยาศาสตร์ วิจัยและนวัตกรรมต่าง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  <w:p w14:paraId="764681B0" w14:textId="77777777" w:rsidR="00ED72E1" w:rsidRPr="00852A6C" w:rsidRDefault="00ED72E1" w:rsidP="004A2A0B">
            <w:pPr>
              <w:ind w:left="-8" w:firstLine="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lastRenderedPageBreak/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มายถึง ขั้นตอน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หรือเครื่องมือ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อกสาร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รือสื่ออิเล็กทรอนิกส์ หรือโดยวิธีการอื่น ๆ องค์ประกอบของระ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ได้แก่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ัจจัยนำเข้า กระบวนการ ผลผลิต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กลุ่มคนที่เกี่ยวข้อ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</w:p>
          <w:p w14:paraId="09EA2C49" w14:textId="77777777" w:rsidR="00ED72E1" w:rsidRPr="00852A6C" w:rsidRDefault="00ED72E1" w:rsidP="004A2A0B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ตัวอย่างเช่น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ผลิตและการพัฒนากำลังคน, ระบบส่งเสริมการจัดการทรัพยากรและสิ่งแวดล้อม,ระบบส่งเสริมการวิจัยร่วมกับภาคอุตสาหกรรม, ระบบบริการหรือสิ่งสนับสนุนประชาชนทั่วไป, ระบบบริการหรือสิ่งสนับสนุนกลุ่มผู้สูงอายุ, ระบบบริการหรือสิ่งสนับสนุนกลุ่มผู้ด้อยโอกาส รวมถึงกลไกการพัฒนาเชิงพื้นที่</w:t>
            </w:r>
          </w:p>
          <w:p w14:paraId="77B19CFF" w14:textId="77777777" w:rsidR="00ED72E1" w:rsidRPr="00852A6C" w:rsidRDefault="00ED72E1" w:rsidP="004A2A0B">
            <w:pPr>
              <w:rPr>
                <w:rFonts w:ascii="TH SarabunPSK" w:hAnsi="TH SarabunPSK" w:cs="TH SarabunPSK"/>
                <w:strike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Database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มีโครงสร้างสม่ำเสมอ หรือชุดของสารสนเทศใด 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ประมวลผลด้วยคอมพิวเตอร์ หรือสามารถประมวลด้วยคอมพิวเตอร์ได้</w:t>
            </w:r>
          </w:p>
          <w:p w14:paraId="73E0D07B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การรับรองมาตรฐานสินค้า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ต่าง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และยกระดับความสามารถทางด้านคุณภาพ ทั้งใ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ED72E1" w:rsidRPr="00E55D52" w14:paraId="33EA032C" w14:textId="77777777" w:rsidTr="00055891">
        <w:tc>
          <w:tcPr>
            <w:tcW w:w="3256" w:type="dxa"/>
          </w:tcPr>
          <w:p w14:paraId="40EACB49" w14:textId="77777777" w:rsidR="00ED72E1" w:rsidRPr="00852A6C" w:rsidRDefault="00ED72E1" w:rsidP="004A2A0B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8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เครือข่าย</w:t>
            </w:r>
          </w:p>
        </w:tc>
        <w:tc>
          <w:tcPr>
            <w:tcW w:w="6237" w:type="dxa"/>
          </w:tcPr>
          <w:p w14:paraId="0A8593C7" w14:textId="77777777" w:rsidR="00ED72E1" w:rsidRDefault="00ED72E1" w:rsidP="004A2A0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ความร่วมมือ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>Network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มาคม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>Consortium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ด้านวิทยาศาสตร์ วิจัยและนวัตกรรม ที่เกิดจากการดำเนินการของโครงการ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ทั้งเครือข่ายในประเทศ และเครือข่ายระดับนานาชาติ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ซึ่งจะช่วยในการยกระดับความสามารถในการแข่งขันให้แก่ประเทศ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ได้แก่ </w:t>
            </w:r>
          </w:p>
          <w:p w14:paraId="4182EE1E" w14:textId="77777777" w:rsidR="00ED72E1" w:rsidRDefault="00ED72E1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 xml:space="preserve">เครือข่ายความร่วมมือทางด้านวิชาการ </w:t>
            </w:r>
          </w:p>
          <w:p w14:paraId="56F5D0E9" w14:textId="77777777" w:rsidR="00ED72E1" w:rsidRDefault="00ED72E1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ครือข่ายเพื่อการพัฒนาเศรษฐกิจ</w:t>
            </w:r>
          </w:p>
          <w:p w14:paraId="2F5C5695" w14:textId="77777777" w:rsidR="00ED72E1" w:rsidRDefault="00ED72E1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 xml:space="preserve">เครือข่ายเพื่อการพัฒนาสังคม </w:t>
            </w:r>
          </w:p>
          <w:p w14:paraId="0472671A" w14:textId="77777777" w:rsidR="00ED72E1" w:rsidRPr="00E55D52" w:rsidRDefault="00ED72E1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ครือข่ายเพื่อการพัฒนาสิ่งแวดล้อม เป็นต้น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 </w:t>
            </w:r>
          </w:p>
        </w:tc>
      </w:tr>
      <w:tr w:rsidR="00ED72E1" w:rsidRPr="00852A6C" w14:paraId="57588D2E" w14:textId="77777777" w:rsidTr="00055891">
        <w:tc>
          <w:tcPr>
            <w:tcW w:w="3256" w:type="dxa"/>
          </w:tcPr>
          <w:p w14:paraId="338887B3" w14:textId="77777777" w:rsidR="00ED72E1" w:rsidRPr="00852A6C" w:rsidRDefault="00ED72E1" w:rsidP="004A2A0B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ลงทุนวิจัยและนวัตกรรม</w:t>
            </w:r>
          </w:p>
        </w:tc>
        <w:tc>
          <w:tcPr>
            <w:tcW w:w="6237" w:type="dxa"/>
          </w:tcPr>
          <w:p w14:paraId="17CABA44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ความสามารถในการระดมทุนเงินงบประมาณ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รัฐ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cash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) และส่วนสนับสนุนอื่นที่ไม่ใช่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kind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)</w:t>
            </w:r>
          </w:p>
        </w:tc>
      </w:tr>
      <w:tr w:rsidR="00ED72E1" w:rsidRPr="00852A6C" w14:paraId="2BA9A8C0" w14:textId="77777777" w:rsidTr="00055891">
        <w:tc>
          <w:tcPr>
            <w:tcW w:w="3256" w:type="dxa"/>
          </w:tcPr>
          <w:p w14:paraId="7B2D0CAD" w14:textId="77777777" w:rsidR="00ED72E1" w:rsidRPr="00852A6C" w:rsidRDefault="00ED72E1" w:rsidP="004A2A0B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ข้อเสนอแนะเชิงนโยบ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licy Recommendatio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Measures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37" w:type="dxa"/>
          </w:tcPr>
          <w:p w14:paraId="0A4C496E" w14:textId="77777777" w:rsidR="00ED72E1" w:rsidRPr="00852A6C" w:rsidRDefault="00ED72E1" w:rsidP="004A2A0B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</w:tbl>
    <w:p w14:paraId="238AA5CF" w14:textId="77777777" w:rsidR="004B65C3" w:rsidRPr="00ED72E1" w:rsidRDefault="004B65C3" w:rsidP="00ED7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DDA1EE0" w14:textId="397D0400" w:rsidR="001B2CFF" w:rsidRDefault="00055891" w:rsidP="00055891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303EF"/>
          <w:sz w:val="32"/>
          <w:szCs w:val="32"/>
        </w:rPr>
      </w:pPr>
      <w:bookmarkStart w:id="6" w:name="_Hlk49355944"/>
      <w:r w:rsidRPr="0081734C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</w:rPr>
        <w:t>3</w:t>
      </w:r>
      <w:r w:rsidRPr="0081734C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 xml:space="preserve">. </w:t>
      </w:r>
      <w:r w:rsidR="001B2CFF" w:rsidRPr="0081734C">
        <w:rPr>
          <w:rFonts w:ascii="TH SarabunPSK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ผลลัพธ์</w:t>
      </w:r>
      <w:r w:rsidR="00BF30EA" w:rsidRPr="0081734C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 xml:space="preserve"> </w:t>
      </w:r>
      <w:r w:rsidR="00C852EE" w:rsidRPr="0081734C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>(</w:t>
      </w:r>
      <w:r w:rsidR="00BF30EA" w:rsidRPr="0081734C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</w:rPr>
        <w:t>Expected Outcomes</w:t>
      </w:r>
      <w:r w:rsidR="00C852EE" w:rsidRPr="0081734C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>)</w:t>
      </w:r>
      <w:r w:rsidR="00BF30EA" w:rsidRPr="0081734C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 xml:space="preserve"> </w:t>
      </w:r>
      <w:r w:rsidR="001B2CFF" w:rsidRPr="0081734C">
        <w:rPr>
          <w:rFonts w:ascii="TH SarabunPSK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ที่คาดว่า</w:t>
      </w:r>
      <w:r w:rsidR="00BF30EA" w:rsidRPr="0081734C">
        <w:rPr>
          <w:rFonts w:ascii="TH SarabunPSK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เกิดขึ้น</w:t>
      </w:r>
    </w:p>
    <w:p w14:paraId="08E4261B" w14:textId="77777777" w:rsidR="0081734C" w:rsidRPr="009433B3" w:rsidRDefault="0081734C" w:rsidP="008173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>output</w:t>
      </w:r>
      <w:r w:rsidRPr="002D47BC">
        <w:rPr>
          <w:rFonts w:ascii="TH SarabunPSK" w:hAnsi="TH SarabunPSK" w:cs="TH SarabunPSK"/>
          <w:sz w:val="32"/>
          <w:szCs w:val="32"/>
          <w:cs/>
        </w:rPr>
        <w:t>) 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>users</w:t>
      </w:r>
      <w:r w:rsidRPr="002D47BC">
        <w:rPr>
          <w:rFonts w:ascii="TH SarabunPSK" w:hAnsi="TH SarabunPSK" w:cs="TH SarabunPSK"/>
          <w:sz w:val="32"/>
          <w:szCs w:val="32"/>
          <w:cs/>
        </w:rPr>
        <w:t>) 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</w:t>
      </w:r>
      <w:r w:rsidRPr="002D47BC">
        <w:rPr>
          <w:rFonts w:ascii="TH SarabunPSK" w:hAnsi="TH SarabunPSK" w:cs="TH SarabunPSK"/>
          <w:sz w:val="32"/>
          <w:szCs w:val="32"/>
          <w:cs/>
        </w:rPr>
        <w:lastRenderedPageBreak/>
        <w:t>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81734C" w:rsidRPr="007235A0" w14:paraId="50D5E176" w14:textId="77777777" w:rsidTr="00680B36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64BFF0A8" w14:textId="77777777" w:rsidR="0081734C" w:rsidRPr="00C1418E" w:rsidRDefault="0081734C" w:rsidP="00680B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7" w:name="_Hlk49257855"/>
            <w:bookmarkStart w:id="8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2803D64" w14:textId="77777777" w:rsidR="0081734C" w:rsidRPr="00C1418E" w:rsidRDefault="0081734C" w:rsidP="00680B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7CBFEF6E" w14:textId="77777777" w:rsidR="0081734C" w:rsidRPr="00C1418E" w:rsidRDefault="0081734C" w:rsidP="00680B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A514173" w14:textId="77777777" w:rsidR="0081734C" w:rsidRPr="00C1418E" w:rsidRDefault="0081734C" w:rsidP="00680B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4A48C799" w14:textId="77777777" w:rsidR="0081734C" w:rsidRPr="00C1418E" w:rsidRDefault="0081734C" w:rsidP="00680B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651E04DB" w14:textId="77777777" w:rsidR="0081734C" w:rsidRDefault="0081734C" w:rsidP="00680B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4BAD4250" w14:textId="77777777" w:rsidR="0081734C" w:rsidRPr="00C1418E" w:rsidRDefault="0081734C" w:rsidP="00680B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7"/>
      <w:tr w:rsidR="0081734C" w:rsidRPr="007235A0" w14:paraId="275D00F1" w14:textId="77777777" w:rsidTr="00680B36">
        <w:tc>
          <w:tcPr>
            <w:tcW w:w="3941" w:type="dxa"/>
            <w:shd w:val="clear" w:color="auto" w:fill="auto"/>
          </w:tcPr>
          <w:p w14:paraId="38374302" w14:textId="77777777" w:rsidR="0081734C" w:rsidRPr="00EA569A" w:rsidRDefault="0081734C" w:rsidP="00680B3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B128715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0D504EC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72AB8D7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D01C12F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734C" w:rsidRPr="007235A0" w14:paraId="4BFA962A" w14:textId="77777777" w:rsidTr="00680B36">
        <w:tc>
          <w:tcPr>
            <w:tcW w:w="3941" w:type="dxa"/>
            <w:shd w:val="clear" w:color="auto" w:fill="auto"/>
          </w:tcPr>
          <w:p w14:paraId="35F9E15D" w14:textId="77777777" w:rsidR="0081734C" w:rsidRPr="00090905" w:rsidRDefault="0081734C" w:rsidP="00680B3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E476F05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57B0289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B1D14F0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B92CDB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734C" w:rsidRPr="007235A0" w14:paraId="6AAC7D8D" w14:textId="77777777" w:rsidTr="00680B36">
        <w:tc>
          <w:tcPr>
            <w:tcW w:w="3941" w:type="dxa"/>
            <w:shd w:val="clear" w:color="auto" w:fill="auto"/>
          </w:tcPr>
          <w:p w14:paraId="675FA378" w14:textId="77777777" w:rsidR="0081734C" w:rsidRPr="003C37F1" w:rsidRDefault="0081734C" w:rsidP="00680B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B0F271B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F5C21F4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C8F841A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8CBBA07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734C" w:rsidRPr="007235A0" w14:paraId="0E94D4E2" w14:textId="77777777" w:rsidTr="00680B36">
        <w:tc>
          <w:tcPr>
            <w:tcW w:w="3941" w:type="dxa"/>
            <w:shd w:val="clear" w:color="auto" w:fill="auto"/>
          </w:tcPr>
          <w:p w14:paraId="76597059" w14:textId="77777777" w:rsidR="0081734C" w:rsidRPr="00EA569A" w:rsidRDefault="0081734C" w:rsidP="00680B3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6037F646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DEFC3A7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231D0E8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C283C0E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734C" w:rsidRPr="007235A0" w14:paraId="65F3CB0D" w14:textId="77777777" w:rsidTr="00680B36">
        <w:tc>
          <w:tcPr>
            <w:tcW w:w="3941" w:type="dxa"/>
            <w:shd w:val="clear" w:color="auto" w:fill="auto"/>
          </w:tcPr>
          <w:p w14:paraId="7EB795E0" w14:textId="77777777" w:rsidR="0081734C" w:rsidRPr="00EA569A" w:rsidRDefault="0081734C" w:rsidP="00680B3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63FD9FEB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3ECE9CB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2D1C80C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4F429C9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734C" w:rsidRPr="007235A0" w14:paraId="7D7C483C" w14:textId="77777777" w:rsidTr="00680B36">
        <w:tc>
          <w:tcPr>
            <w:tcW w:w="3941" w:type="dxa"/>
            <w:shd w:val="clear" w:color="auto" w:fill="auto"/>
          </w:tcPr>
          <w:p w14:paraId="54C1AA0E" w14:textId="77777777" w:rsidR="0081734C" w:rsidRPr="00EA569A" w:rsidRDefault="0081734C" w:rsidP="00680B3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4A5D05A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36CA71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900F7F0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5349670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734C" w:rsidRPr="007235A0" w14:paraId="617FD191" w14:textId="77777777" w:rsidTr="00680B36">
        <w:tc>
          <w:tcPr>
            <w:tcW w:w="3941" w:type="dxa"/>
            <w:shd w:val="clear" w:color="auto" w:fill="auto"/>
          </w:tcPr>
          <w:p w14:paraId="23EC2840" w14:textId="77777777" w:rsidR="0081734C" w:rsidRPr="00EA569A" w:rsidRDefault="0081734C" w:rsidP="00680B3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5D0DBDE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88FAB77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AB1C993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18EE1F9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734C" w:rsidRPr="007235A0" w14:paraId="4E9FD339" w14:textId="77777777" w:rsidTr="00680B36">
        <w:trPr>
          <w:trHeight w:val="424"/>
        </w:trPr>
        <w:tc>
          <w:tcPr>
            <w:tcW w:w="3941" w:type="dxa"/>
          </w:tcPr>
          <w:p w14:paraId="7F9785C9" w14:textId="77777777" w:rsidR="0081734C" w:rsidRPr="00090905" w:rsidRDefault="0081734C" w:rsidP="00680B3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2F45AB7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349117F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5310815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50FEA65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734C" w:rsidRPr="007235A0" w14:paraId="100F8A41" w14:textId="77777777" w:rsidTr="00680B36">
        <w:tc>
          <w:tcPr>
            <w:tcW w:w="3941" w:type="dxa"/>
          </w:tcPr>
          <w:p w14:paraId="647703D4" w14:textId="77777777" w:rsidR="0081734C" w:rsidRPr="00EA569A" w:rsidRDefault="0081734C" w:rsidP="00680B3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4DAB8DA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5F25F0F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E359074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7F368FD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734C" w:rsidRPr="007235A0" w14:paraId="5C04AAE8" w14:textId="77777777" w:rsidTr="00680B36">
        <w:tc>
          <w:tcPr>
            <w:tcW w:w="3941" w:type="dxa"/>
          </w:tcPr>
          <w:p w14:paraId="3F379902" w14:textId="77777777" w:rsidR="0081734C" w:rsidRPr="00EA569A" w:rsidRDefault="0081734C" w:rsidP="00680B3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2F5C0CF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F2B24C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1AED311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AE41BA0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734C" w:rsidRPr="007235A0" w14:paraId="619A32BD" w14:textId="77777777" w:rsidTr="00680B36">
        <w:tc>
          <w:tcPr>
            <w:tcW w:w="3941" w:type="dxa"/>
          </w:tcPr>
          <w:p w14:paraId="3A1D61B2" w14:textId="77777777" w:rsidR="0081734C" w:rsidRPr="00DA38E7" w:rsidRDefault="0081734C" w:rsidP="00680B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1439B439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4C397EC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EA7E876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A8DEBC1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734C" w:rsidRPr="007235A0" w14:paraId="0EE150B3" w14:textId="77777777" w:rsidTr="00680B36">
        <w:tc>
          <w:tcPr>
            <w:tcW w:w="3941" w:type="dxa"/>
          </w:tcPr>
          <w:p w14:paraId="73995E84" w14:textId="77777777" w:rsidR="0081734C" w:rsidRPr="00090905" w:rsidRDefault="0081734C" w:rsidP="00680B3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DCBD055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F0439BF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02851AC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5D1DB91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734C" w:rsidRPr="007235A0" w14:paraId="3184837E" w14:textId="77777777" w:rsidTr="00680B36">
        <w:tc>
          <w:tcPr>
            <w:tcW w:w="3941" w:type="dxa"/>
          </w:tcPr>
          <w:p w14:paraId="74E1A2CA" w14:textId="77777777" w:rsidR="0081734C" w:rsidRPr="00EA569A" w:rsidRDefault="0081734C" w:rsidP="00680B3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F2F0F54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B6BCB61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166151E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444E150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734C" w:rsidRPr="007235A0" w14:paraId="5A33C7FA" w14:textId="77777777" w:rsidTr="00680B36">
        <w:tc>
          <w:tcPr>
            <w:tcW w:w="3941" w:type="dxa"/>
          </w:tcPr>
          <w:p w14:paraId="43B552EA" w14:textId="77777777" w:rsidR="0081734C" w:rsidRPr="00EA569A" w:rsidRDefault="0081734C" w:rsidP="00680B3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E3AA231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6CFAB5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1DAC17A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03D4959" w14:textId="77777777" w:rsidR="0081734C" w:rsidRPr="007235A0" w:rsidRDefault="0081734C" w:rsidP="00680B3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8"/>
    </w:tbl>
    <w:p w14:paraId="0C0F363E" w14:textId="3235E642" w:rsidR="0081734C" w:rsidRDefault="0081734C" w:rsidP="00055891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303EF"/>
          <w:sz w:val="32"/>
          <w:szCs w:val="32"/>
        </w:rPr>
      </w:pPr>
    </w:p>
    <w:p w14:paraId="58CF41B3" w14:textId="79A33AC8" w:rsidR="00EE321B" w:rsidRDefault="00EE321B" w:rsidP="00055891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303EF"/>
          <w:sz w:val="32"/>
          <w:szCs w:val="32"/>
        </w:rPr>
      </w:pPr>
    </w:p>
    <w:p w14:paraId="0613162D" w14:textId="0D70678E" w:rsidR="00EE321B" w:rsidRDefault="00EE321B" w:rsidP="00055891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303EF"/>
          <w:sz w:val="32"/>
          <w:szCs w:val="32"/>
        </w:rPr>
      </w:pPr>
    </w:p>
    <w:p w14:paraId="2C4157FA" w14:textId="7FA6E260" w:rsidR="00EE321B" w:rsidRDefault="00EE321B" w:rsidP="00055891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303EF"/>
          <w:sz w:val="32"/>
          <w:szCs w:val="32"/>
        </w:rPr>
      </w:pPr>
    </w:p>
    <w:p w14:paraId="40477B94" w14:textId="77777777" w:rsidR="00EE321B" w:rsidRDefault="00EE321B" w:rsidP="00055891">
      <w:pPr>
        <w:spacing w:after="0" w:line="240" w:lineRule="auto"/>
        <w:ind w:left="360"/>
        <w:rPr>
          <w:rFonts w:ascii="TH SarabunPSK" w:hAnsi="TH SarabunPSK" w:cs="TH SarabunPSK" w:hint="cs"/>
          <w:b/>
          <w:bCs/>
          <w:color w:val="0303EF"/>
          <w:sz w:val="32"/>
          <w:szCs w:val="32"/>
        </w:rPr>
      </w:pPr>
    </w:p>
    <w:p w14:paraId="75486A05" w14:textId="77777777" w:rsidR="0081734C" w:rsidRPr="00EA569A" w:rsidRDefault="0081734C" w:rsidP="00817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81734C" w:rsidRPr="007B0B0D" w14:paraId="3F2937A4" w14:textId="77777777" w:rsidTr="00680B36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B5B1628" w14:textId="77777777" w:rsidR="0081734C" w:rsidRPr="007B0B0D" w:rsidRDefault="0081734C" w:rsidP="00680B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06DC044" w14:textId="77777777" w:rsidR="0081734C" w:rsidRPr="007B0B0D" w:rsidRDefault="0081734C" w:rsidP="00680B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D75D256" w14:textId="77777777" w:rsidR="0081734C" w:rsidRPr="007B0B0D" w:rsidRDefault="0081734C" w:rsidP="00680B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3C12FAB8" w14:textId="77777777" w:rsidR="0081734C" w:rsidRPr="007B0B0D" w:rsidRDefault="0081734C" w:rsidP="00680B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1734C" w:rsidRPr="007B0B0D" w14:paraId="732BB9F5" w14:textId="77777777" w:rsidTr="00680B36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B485D67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4158F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81734C" w:rsidRPr="007B0B0D" w14:paraId="2D17A8C3" w14:textId="77777777" w:rsidTr="00680B36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F89CFE1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EFE4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81734C" w:rsidRPr="007B0B0D" w14:paraId="0443E0A6" w14:textId="77777777" w:rsidTr="00680B36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B21DBF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F2C3194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6942" w14:textId="16F172DE" w:rsidR="0081734C" w:rsidRPr="00EE321B" w:rsidRDefault="0081734C" w:rsidP="00680B36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81734C" w:rsidRPr="007B0B0D" w14:paraId="323ED835" w14:textId="77777777" w:rsidTr="00680B36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B0DE159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E8AF125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CA1" w14:textId="55C9FE9D" w:rsidR="0081734C" w:rsidRPr="00EE321B" w:rsidRDefault="0081734C" w:rsidP="00680B36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81734C" w:rsidRPr="007B0B0D" w14:paraId="66C502F0" w14:textId="77777777" w:rsidTr="00680B36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FF93A2E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B9BA" w14:textId="710B3735" w:rsidR="0081734C" w:rsidRPr="00EE321B" w:rsidRDefault="0081734C" w:rsidP="00680B36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81734C" w:rsidRPr="007B0B0D" w14:paraId="34CDB487" w14:textId="77777777" w:rsidTr="00680B36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F0EA062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C336" w14:textId="6D50C529" w:rsidR="0081734C" w:rsidRPr="00EE321B" w:rsidRDefault="0081734C" w:rsidP="00680B3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81734C" w:rsidRPr="007B0B0D" w14:paraId="69F137F2" w14:textId="77777777" w:rsidTr="00680B36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936493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4AD1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81734C" w:rsidRPr="007B0B0D" w14:paraId="21D286CA" w14:textId="77777777" w:rsidTr="00680B36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5FC4136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AFF4" w14:textId="77777777" w:rsidR="0081734C" w:rsidRPr="00EA569A" w:rsidRDefault="0081734C" w:rsidP="00680B36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9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6090D65E" w14:textId="77777777" w:rsidR="0081734C" w:rsidRPr="00EA569A" w:rsidRDefault="0081734C" w:rsidP="00680B36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F7CACDD" w14:textId="77777777" w:rsidR="0081734C" w:rsidRPr="00EA569A" w:rsidRDefault="0081734C" w:rsidP="00680B36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D007685" w14:textId="77777777" w:rsidR="0081734C" w:rsidRPr="00EA569A" w:rsidRDefault="0081734C" w:rsidP="00680B36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9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3D989680" w14:textId="5CD7BF8F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81734C" w:rsidRPr="007B0B0D" w14:paraId="376608F1" w14:textId="77777777" w:rsidTr="00680B36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489C881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54DDBD87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B484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81734C" w:rsidRPr="007B0B0D" w14:paraId="6ED16015" w14:textId="77777777" w:rsidTr="00680B36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71C8FC" w14:textId="77777777" w:rsidR="0081734C" w:rsidRPr="00EA569A" w:rsidRDefault="0081734C" w:rsidP="00680B3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083857AC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70BEE" w14:textId="11A65106" w:rsidR="0081734C" w:rsidRPr="00EE321B" w:rsidRDefault="0081734C" w:rsidP="00680B36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</w:tc>
      </w:tr>
      <w:tr w:rsidR="0081734C" w:rsidRPr="007B0B0D" w14:paraId="1F9CA34E" w14:textId="77777777" w:rsidTr="00680B36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5FEF6D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087114B9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F402" w14:textId="6DAFBBB2" w:rsidR="0081734C" w:rsidRPr="00EE321B" w:rsidRDefault="0081734C" w:rsidP="00680B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81734C" w:rsidRPr="007B0B0D" w14:paraId="090734AC" w14:textId="77777777" w:rsidTr="00680B36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31B21E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8AFE05" w14:textId="77777777" w:rsidR="0081734C" w:rsidRPr="00EA569A" w:rsidRDefault="0081734C" w:rsidP="00680B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2D28" w14:textId="32503E43" w:rsidR="0081734C" w:rsidRPr="00EE321B" w:rsidRDefault="0081734C" w:rsidP="00680B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81734C" w:rsidRPr="007B0B0D" w14:paraId="6ADC6185" w14:textId="77777777" w:rsidTr="00680B36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7C557E" w14:textId="77777777" w:rsidR="0081734C" w:rsidRPr="00DD2CFB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4B18BA5D" w14:textId="67542CB2" w:rsidR="0081734C" w:rsidRPr="00EE321B" w:rsidRDefault="0081734C" w:rsidP="00EE321B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57BB" w14:textId="77777777" w:rsidR="0081734C" w:rsidRPr="00DD2CFB" w:rsidRDefault="0081734C" w:rsidP="00680B36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81734C" w:rsidRPr="007B0B0D" w14:paraId="4E259D01" w14:textId="77777777" w:rsidTr="00680B36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961B30" w14:textId="77777777" w:rsidR="0081734C" w:rsidRPr="00DD2CFB" w:rsidRDefault="0081734C" w:rsidP="00680B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0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0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BB41" w14:textId="474B8706" w:rsidR="0081734C" w:rsidRPr="00DD2CFB" w:rsidRDefault="0081734C" w:rsidP="00680B36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</w:t>
            </w:r>
            <w:r w:rsidR="00EE321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ไว้เป็นส่วนหนึ่งของแผนงานวิจัย </w:t>
            </w:r>
          </w:p>
        </w:tc>
      </w:tr>
    </w:tbl>
    <w:p w14:paraId="0AAF16F6" w14:textId="77777777" w:rsidR="0081734C" w:rsidRPr="0081734C" w:rsidRDefault="0081734C" w:rsidP="00055891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303EF"/>
          <w:sz w:val="32"/>
          <w:szCs w:val="32"/>
        </w:rPr>
      </w:pPr>
    </w:p>
    <w:p w14:paraId="2B84CF41" w14:textId="77777777" w:rsidR="0081734C" w:rsidRPr="00EE321B" w:rsidRDefault="0081734C" w:rsidP="0081734C">
      <w:pPr>
        <w:spacing w:after="0" w:line="240" w:lineRule="auto"/>
        <w:rPr>
          <w:rFonts w:ascii="TH SarabunPSK" w:hAnsi="TH SarabunPSK" w:cs="TH SarabunPSK"/>
          <w:b/>
          <w:bCs/>
          <w:color w:val="0303EF"/>
          <w:sz w:val="32"/>
          <w:szCs w:val="32"/>
        </w:rPr>
      </w:pPr>
      <w:r w:rsidRPr="00EE321B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</w:rPr>
        <w:t>4</w:t>
      </w:r>
      <w:r w:rsidRPr="00EE321B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 xml:space="preserve">. </w:t>
      </w:r>
      <w:r w:rsidRPr="00EE321B">
        <w:rPr>
          <w:rFonts w:ascii="TH SarabunPSK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ผลกระทบ</w:t>
      </w:r>
      <w:r w:rsidRPr="00EE321B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 xml:space="preserve"> (</w:t>
      </w:r>
      <w:r w:rsidRPr="00EE321B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</w:rPr>
        <w:t>Expected Impacts</w:t>
      </w:r>
      <w:r w:rsidRPr="00EE321B">
        <w:rPr>
          <w:rFonts w:ascii="TH SarabunPSK" w:hAnsi="TH SarabunPSK" w:cs="TH SarabunPSK"/>
          <w:b/>
          <w:bCs/>
          <w:color w:val="0303EF"/>
          <w:sz w:val="32"/>
          <w:szCs w:val="32"/>
          <w:highlight w:val="yellow"/>
          <w:cs/>
        </w:rPr>
        <w:t xml:space="preserve">) </w:t>
      </w:r>
      <w:r w:rsidRPr="00EE321B">
        <w:rPr>
          <w:rFonts w:ascii="TH SarabunPSK" w:hAnsi="TH SarabunPSK" w:cs="TH SarabunPSK" w:hint="cs"/>
          <w:b/>
          <w:bCs/>
          <w:color w:val="0303EF"/>
          <w:sz w:val="32"/>
          <w:szCs w:val="32"/>
          <w:highlight w:val="yellow"/>
          <w:cs/>
        </w:rPr>
        <w:t>ที่คาดว่าจะเกิดขึ้น</w:t>
      </w:r>
    </w:p>
    <w:p w14:paraId="210FBE04" w14:textId="77777777" w:rsidR="0081734C" w:rsidRPr="002D47BC" w:rsidRDefault="0081734C" w:rsidP="0081734C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1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outcome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1"/>
      <w:r w:rsidRPr="002D47B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การ นโยบาย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3F96B47" w14:textId="77777777" w:rsidR="0081734C" w:rsidRDefault="0081734C" w:rsidP="0081734C">
      <w:pPr>
        <w:numPr>
          <w:ilvl w:val="1"/>
          <w:numId w:val="2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42957C1A" w14:textId="77777777" w:rsidR="0081734C" w:rsidRDefault="0081734C" w:rsidP="0081734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BC6CE47" w14:textId="77777777" w:rsidR="0081734C" w:rsidRPr="00AA5092" w:rsidRDefault="0081734C" w:rsidP="0081734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E47C05" w14:textId="77777777" w:rsidR="0081734C" w:rsidRPr="00AA5092" w:rsidRDefault="0081734C" w:rsidP="0081734C">
      <w:pPr>
        <w:numPr>
          <w:ilvl w:val="1"/>
          <w:numId w:val="2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1C7699F8" w14:textId="77777777" w:rsidR="0081734C" w:rsidRDefault="0081734C" w:rsidP="0081734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0CFD83E2" w14:textId="77777777" w:rsidR="0081734C" w:rsidRDefault="0081734C" w:rsidP="0081734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4B91ED5" w14:textId="77777777" w:rsidR="0081734C" w:rsidRPr="00AA5092" w:rsidRDefault="0081734C" w:rsidP="0081734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CE0D83F" w14:textId="77777777" w:rsidR="0081734C" w:rsidRDefault="0081734C" w:rsidP="0081734C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58D4E74A" w14:textId="77777777" w:rsidR="0081734C" w:rsidRDefault="0081734C" w:rsidP="0081734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AB9EC34" w14:textId="77777777" w:rsidR="0081734C" w:rsidRDefault="0081734C" w:rsidP="0081734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9A77D6D" w14:textId="77777777" w:rsidR="0081734C" w:rsidRPr="00AA5092" w:rsidRDefault="0081734C" w:rsidP="0081734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983A639" w14:textId="77777777" w:rsidR="0081734C" w:rsidRPr="00AA5092" w:rsidRDefault="0081734C" w:rsidP="0081734C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A8CBA91" w14:textId="77777777" w:rsidR="0081734C" w:rsidRDefault="0081734C" w:rsidP="0081734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DB0852F" w14:textId="7F9C7A09" w:rsidR="00BF30EA" w:rsidRDefault="0081734C" w:rsidP="00EE321B">
      <w:pPr>
        <w:spacing w:after="0" w:line="240" w:lineRule="auto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bookmarkStart w:id="12" w:name="_Hlk77591740"/>
      <w:bookmarkStart w:id="13" w:name="_GoBack"/>
      <w:bookmarkEnd w:id="13"/>
    </w:p>
    <w:p w14:paraId="2BDC2783" w14:textId="6F68211E" w:rsidR="007A351A" w:rsidRPr="00EE321B" w:rsidRDefault="007A351A" w:rsidP="007A35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สาขาตามOECDที่ใช้เป็นdropdown"/>
      <w:bookmarkEnd w:id="6"/>
      <w:bookmarkEnd w:id="12"/>
      <w:r w:rsidRPr="00EE321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าขาตาม </w:t>
      </w:r>
      <w:r w:rsidRPr="00EE321B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EE32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3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เป็น </w:t>
      </w:r>
      <w:r w:rsidRPr="00EE321B">
        <w:rPr>
          <w:rFonts w:ascii="TH SarabunPSK" w:hAnsi="TH SarabunPSK" w:cs="TH SarabunPSK"/>
          <w:b/>
          <w:bCs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14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5BB8C6A9">
                    <v:rect id="Rectangle 10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D92D0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7B18DAE5">
                    <v:rect id="Rectangle 1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E903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44A921D0">
                    <v:rect id="Rectangle 2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F87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49FB59E7">
                    <v:rect id="Rectangle 3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B7C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15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5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5958C938">
                    <v:rect id="Rectangle 4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B0F8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26872520">
                    <v:rect id="Rectangle 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737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1F26488E">
                    <v:rect id="Rectangle 7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ED6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0E63B752">
                    <v:rect id="Rectangle 8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C1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65CB0D73">
                    <v:rect id="Rectangle 9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AF31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5B16851A">
                    <v:rect id="Rectangle 19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EB6C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363FF525">
                    <v:rect id="Rectangle 20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AC6DB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0A195842">
                    <v:rect id="Rectangle 21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775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271AB910">
                    <v:rect id="Rectangle 22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52E5F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5BEDF8BD">
                    <v:rect id="Rectangle 23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02B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48B64527">
                    <v:rect id="Rectangle 29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B0E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05DC7E57">
                    <v:rect id="Rectangle 30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01C3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60BA8556">
                    <v:rect id="Rectangle 35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287C6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0C78BB56">
                    <v:rect id="Rectangle 34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FA6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5AFA8A29">
                    <v:rect id="Rectangle 3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02DE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0784831A">
                    <v:rect id="Rectangle 37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A0E59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62681A1A">
                    <v:rect id="Rectangle 39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FE4D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771ABF50">
                    <v:rect id="Rectangle 38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5C38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541600A3">
                    <v:rect id="Rectangle 40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BEC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309D123D">
                    <v:rect id="Rectangle 41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5AFA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12D5499D">
                    <v:rect id="Rectangle 42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E822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7E9AB83A">
                    <v:rect id="Rectangle 43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40A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3293C0B3" w14:textId="77777777" w:rsidR="007A351A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42A6528" w14:textId="0223CD9D" w:rsidR="00EE321B" w:rsidRPr="00447A64" w:rsidRDefault="00EE321B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33DF2946">
                    <v:rect id="Rectangle 44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D5F8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200755C0">
                    <v:rect id="Rectangle 45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46A2E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32113188">
                    <v:rect id="Rectangle 4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00C14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4EA58201">
                    <v:rect id="Rectangle 47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C9BF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01CDC1D1">
                    <v:rect id="Rectangle 48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FE9A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37E22E4B">
                    <v:rect id="Rectangle 49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42C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1CC9280C">
                    <v:rect id="Rectangle 50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26E5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3774CEED">
                    <v:rect id="Rectangle 51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7DAB3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1C8B319F">
                    <v:rect id="Rectangle 52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9EF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7388EE27">
                    <v:rect id="Rectangle 54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05DA3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4CCE7D45">
                    <v:rect id="Rectangle 53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2C6D5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7AA1AC0C">
                    <v:rect id="Rectangle 55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DFAB1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5CE59B69">
                    <v:rect id="Rectangle 5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3E8C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74F32AED">
                    <v:rect id="Rectangle 57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C07A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60ED1AA8">
                    <v:rect id="Rectangle 58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5C3F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162EC307">
                    <v:rect id="Rectangle 59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2A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4A5A5B0E">
                    <v:rect id="Rectangle 60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3A71D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269D91E3">
                    <v:rect id="Rectangle 61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FA4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5D1D950B">
                    <v:rect id="Rectangle 5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06F6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0189524F">
                    <v:rect id="Rectangle 74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1E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6FCB0EB6">
                    <v:rect id="Rectangle 11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A283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5187063C">
                    <v:rect id="Rectangle 63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DB4C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04678D41">
                    <v:rect id="Rectangle 65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C795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654AC42F">
                    <v:rect id="Rectangle 6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78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4DADD30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7F910488">
                    <v:rect id="Rectangle 67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3FBE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1190C40C">
                    <v:rect id="Rectangle 68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41A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05D0B95B">
                    <v:rect id="Rectangle 69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FA36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029C9A41">
                    <v:rect id="Rectangle 70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10E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423F5CBD">
                    <v:rect id="Rectangle 71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00DE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649E0758">
                    <v:rect id="Rectangle 72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2FAAD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B40A9A">
            <w:pPr>
              <w:numPr>
                <w:ilvl w:val="1"/>
                <w:numId w:val="4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 w14:anchorId="2702DA42">
                    <v:rect id="Rectangle 73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57D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2C6F6E4E" w14:textId="77777777" w:rsidR="00741DE3" w:rsidRDefault="00741DE3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</w:pPr>
    </w:p>
    <w:sectPr w:rsidR="00741DE3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C68F7" w14:textId="77777777" w:rsidR="00DC441D" w:rsidRDefault="00DC441D" w:rsidP="00AE1EEF">
      <w:pPr>
        <w:spacing w:after="0" w:line="240" w:lineRule="auto"/>
      </w:pPr>
      <w:r>
        <w:separator/>
      </w:r>
    </w:p>
  </w:endnote>
  <w:endnote w:type="continuationSeparator" w:id="0">
    <w:p w14:paraId="013419F1" w14:textId="77777777" w:rsidR="00DC441D" w:rsidRDefault="00DC441D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15BC82B0" w:rsidR="00FB693C" w:rsidRDefault="00FB693C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E321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D22FF0F" w14:textId="77777777" w:rsidR="00FB693C" w:rsidRDefault="00FB6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9D592" w14:textId="77777777" w:rsidR="00DC441D" w:rsidRDefault="00DC441D" w:rsidP="00AE1EEF">
      <w:pPr>
        <w:spacing w:after="0" w:line="240" w:lineRule="auto"/>
      </w:pPr>
      <w:r>
        <w:separator/>
      </w:r>
    </w:p>
  </w:footnote>
  <w:footnote w:type="continuationSeparator" w:id="0">
    <w:p w14:paraId="08845DA5" w14:textId="77777777" w:rsidR="00DC441D" w:rsidRDefault="00DC441D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E0966" w14:textId="589A3D3F" w:rsidR="00FB693C" w:rsidRPr="00373B9C" w:rsidRDefault="00FB693C">
    <w:pPr>
      <w:pStyle w:val="Header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24"/>
      </w:rPr>
      <w:t>Version 16</w:t>
    </w:r>
    <w:r w:rsidRPr="00373B9C">
      <w:rPr>
        <w:rFonts w:ascii="TH SarabunPSK" w:hAnsi="TH SarabunPSK" w:cs="TH SarabunPSK"/>
        <w:sz w:val="24"/>
        <w:szCs w:val="24"/>
        <w:cs/>
      </w:rPr>
      <w:t>/</w:t>
    </w:r>
    <w:r w:rsidRPr="00373B9C">
      <w:rPr>
        <w:rFonts w:ascii="TH SarabunPSK" w:hAnsi="TH SarabunPSK" w:cs="TH SarabunPSK"/>
        <w:sz w:val="24"/>
        <w:szCs w:val="24"/>
      </w:rPr>
      <w:t>10</w:t>
    </w:r>
    <w:r w:rsidRPr="00373B9C">
      <w:rPr>
        <w:rFonts w:ascii="TH SarabunPSK" w:hAnsi="TH SarabunPSK" w:cs="TH SarabunPSK"/>
        <w:sz w:val="24"/>
        <w:szCs w:val="24"/>
        <w:cs/>
      </w:rPr>
      <w:t>/</w:t>
    </w:r>
    <w:r w:rsidRPr="00373B9C">
      <w:rPr>
        <w:rFonts w:ascii="TH SarabunPSK" w:hAnsi="TH SarabunPSK" w:cs="TH SarabunPSK"/>
        <w:sz w:val="24"/>
        <w:szCs w:val="24"/>
      </w:rPr>
      <w:t xml:space="preserve">21 </w:t>
    </w:r>
    <w:r>
      <w:rPr>
        <w:rFonts w:ascii="TH SarabunPSK" w:hAnsi="TH SarabunPSK" w:cs="TH SarabunPSK"/>
        <w:sz w:val="24"/>
        <w:szCs w:val="24"/>
        <w:cs/>
      </w:rPr>
      <w:t>เพื่อประกอบการพิจารณาของ</w:t>
    </w:r>
    <w:r w:rsidRPr="00373B9C">
      <w:rPr>
        <w:rFonts w:ascii="TH SarabunPSK" w:hAnsi="TH SarabunPSK" w:cs="TH SarabunPSK"/>
        <w:sz w:val="24"/>
        <w:szCs w:val="24"/>
        <w:cs/>
      </w:rPr>
      <w:t>ผู้ทรงคุณวุฒ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37595"/>
    <w:multiLevelType w:val="hybridMultilevel"/>
    <w:tmpl w:val="50B6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801"/>
    <w:multiLevelType w:val="multilevel"/>
    <w:tmpl w:val="5FD6EEE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 w15:restartNumberingAfterBreak="0">
    <w:nsid w:val="16527E24"/>
    <w:multiLevelType w:val="hybridMultilevel"/>
    <w:tmpl w:val="2F98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5D00"/>
    <w:multiLevelType w:val="multilevel"/>
    <w:tmpl w:val="E938B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11CB"/>
    <w:multiLevelType w:val="multilevel"/>
    <w:tmpl w:val="5FD6EEE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C2A1C"/>
    <w:multiLevelType w:val="hybridMultilevel"/>
    <w:tmpl w:val="8B20AD64"/>
    <w:lvl w:ilvl="0" w:tplc="51A81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4262C"/>
    <w:multiLevelType w:val="multilevel"/>
    <w:tmpl w:val="15AE2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615C0"/>
    <w:multiLevelType w:val="multilevel"/>
    <w:tmpl w:val="CB26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3"/>
  </w:num>
  <w:num w:numId="5">
    <w:abstractNumId w:val="14"/>
  </w:num>
  <w:num w:numId="6">
    <w:abstractNumId w:val="0"/>
  </w:num>
  <w:num w:numId="7">
    <w:abstractNumId w:val="21"/>
  </w:num>
  <w:num w:numId="8">
    <w:abstractNumId w:val="19"/>
  </w:num>
  <w:num w:numId="9">
    <w:abstractNumId w:val="17"/>
  </w:num>
  <w:num w:numId="10">
    <w:abstractNumId w:val="6"/>
  </w:num>
  <w:num w:numId="11">
    <w:abstractNumId w:val="10"/>
  </w:num>
  <w:num w:numId="12">
    <w:abstractNumId w:val="22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5"/>
  </w:num>
  <w:num w:numId="20">
    <w:abstractNumId w:val="1"/>
  </w:num>
  <w:num w:numId="21">
    <w:abstractNumId w:val="2"/>
  </w:num>
  <w:num w:numId="22">
    <w:abstractNumId w:val="11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55891"/>
    <w:rsid w:val="00060297"/>
    <w:rsid w:val="00061E5E"/>
    <w:rsid w:val="00081D0B"/>
    <w:rsid w:val="000837DB"/>
    <w:rsid w:val="0008497D"/>
    <w:rsid w:val="00092F1D"/>
    <w:rsid w:val="000A1E10"/>
    <w:rsid w:val="000A69D0"/>
    <w:rsid w:val="000B0A6D"/>
    <w:rsid w:val="000B2966"/>
    <w:rsid w:val="000C05C7"/>
    <w:rsid w:val="000C0CFC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45EB3"/>
    <w:rsid w:val="001507F5"/>
    <w:rsid w:val="00152F7A"/>
    <w:rsid w:val="00154B0C"/>
    <w:rsid w:val="00155E04"/>
    <w:rsid w:val="00167311"/>
    <w:rsid w:val="00180445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7911"/>
    <w:rsid w:val="002524C6"/>
    <w:rsid w:val="00267E9F"/>
    <w:rsid w:val="00273D27"/>
    <w:rsid w:val="0028188C"/>
    <w:rsid w:val="00283E2A"/>
    <w:rsid w:val="0029087E"/>
    <w:rsid w:val="0029323E"/>
    <w:rsid w:val="00297574"/>
    <w:rsid w:val="002A406E"/>
    <w:rsid w:val="002B1DE2"/>
    <w:rsid w:val="002B2929"/>
    <w:rsid w:val="002B4534"/>
    <w:rsid w:val="002B6A70"/>
    <w:rsid w:val="002C2B71"/>
    <w:rsid w:val="002D5626"/>
    <w:rsid w:val="002D77A0"/>
    <w:rsid w:val="002F0C58"/>
    <w:rsid w:val="002F1373"/>
    <w:rsid w:val="002F4E14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3B9C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3F7A9F"/>
    <w:rsid w:val="00403A93"/>
    <w:rsid w:val="004049BF"/>
    <w:rsid w:val="004050EE"/>
    <w:rsid w:val="004075F8"/>
    <w:rsid w:val="00410245"/>
    <w:rsid w:val="004138B9"/>
    <w:rsid w:val="00415578"/>
    <w:rsid w:val="0042184D"/>
    <w:rsid w:val="004259E8"/>
    <w:rsid w:val="00430235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A2A0B"/>
    <w:rsid w:val="004B0FDD"/>
    <w:rsid w:val="004B65C3"/>
    <w:rsid w:val="004B6D1A"/>
    <w:rsid w:val="004C134A"/>
    <w:rsid w:val="004C3FD1"/>
    <w:rsid w:val="004C6C3D"/>
    <w:rsid w:val="004D069D"/>
    <w:rsid w:val="004D33BD"/>
    <w:rsid w:val="004D552C"/>
    <w:rsid w:val="004E1F9E"/>
    <w:rsid w:val="004E4253"/>
    <w:rsid w:val="004E68EA"/>
    <w:rsid w:val="004E7390"/>
    <w:rsid w:val="00501445"/>
    <w:rsid w:val="005110B5"/>
    <w:rsid w:val="00516789"/>
    <w:rsid w:val="00516BD5"/>
    <w:rsid w:val="00516FAD"/>
    <w:rsid w:val="005314EC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DE3"/>
    <w:rsid w:val="00741F48"/>
    <w:rsid w:val="007458F7"/>
    <w:rsid w:val="00745F49"/>
    <w:rsid w:val="00764E4B"/>
    <w:rsid w:val="00767EAE"/>
    <w:rsid w:val="007710F2"/>
    <w:rsid w:val="007906DB"/>
    <w:rsid w:val="00792DE8"/>
    <w:rsid w:val="007A351A"/>
    <w:rsid w:val="007A4687"/>
    <w:rsid w:val="007B1F41"/>
    <w:rsid w:val="007B40B7"/>
    <w:rsid w:val="007B5F98"/>
    <w:rsid w:val="007C3426"/>
    <w:rsid w:val="007D249C"/>
    <w:rsid w:val="007D384F"/>
    <w:rsid w:val="007E1B84"/>
    <w:rsid w:val="007E45AD"/>
    <w:rsid w:val="007F3A4F"/>
    <w:rsid w:val="007F4809"/>
    <w:rsid w:val="007F6CC7"/>
    <w:rsid w:val="008146B6"/>
    <w:rsid w:val="0081734C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01AA"/>
    <w:rsid w:val="008E2AE3"/>
    <w:rsid w:val="008E2BC1"/>
    <w:rsid w:val="008F6A40"/>
    <w:rsid w:val="0090723B"/>
    <w:rsid w:val="009131B7"/>
    <w:rsid w:val="009150C3"/>
    <w:rsid w:val="009202A5"/>
    <w:rsid w:val="00925231"/>
    <w:rsid w:val="009261E4"/>
    <w:rsid w:val="009447E2"/>
    <w:rsid w:val="009562C0"/>
    <w:rsid w:val="00963E74"/>
    <w:rsid w:val="009744A9"/>
    <w:rsid w:val="00974B88"/>
    <w:rsid w:val="009973C2"/>
    <w:rsid w:val="009A68B9"/>
    <w:rsid w:val="009B24A8"/>
    <w:rsid w:val="009D1074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1FA4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D7245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4C27"/>
    <w:rsid w:val="00C47500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3DB5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41C3"/>
    <w:rsid w:val="00DB344C"/>
    <w:rsid w:val="00DB375A"/>
    <w:rsid w:val="00DB7D9A"/>
    <w:rsid w:val="00DC0631"/>
    <w:rsid w:val="00DC441D"/>
    <w:rsid w:val="00DC731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D72E1"/>
    <w:rsid w:val="00EE2C82"/>
    <w:rsid w:val="00EE321B"/>
    <w:rsid w:val="00EE377B"/>
    <w:rsid w:val="00EE6960"/>
    <w:rsid w:val="00EF563A"/>
    <w:rsid w:val="00F05A87"/>
    <w:rsid w:val="00F06EC8"/>
    <w:rsid w:val="00F10112"/>
    <w:rsid w:val="00F231C9"/>
    <w:rsid w:val="00F35684"/>
    <w:rsid w:val="00F40E79"/>
    <w:rsid w:val="00F42E29"/>
    <w:rsid w:val="00F43C21"/>
    <w:rsid w:val="00F45B54"/>
    <w:rsid w:val="00F539B1"/>
    <w:rsid w:val="00F569FA"/>
    <w:rsid w:val="00F63608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B693C"/>
    <w:rsid w:val="00FC100D"/>
    <w:rsid w:val="00FC2215"/>
    <w:rsid w:val="00FD4F00"/>
    <w:rsid w:val="00FE6AF4"/>
    <w:rsid w:val="00FE7722"/>
    <w:rsid w:val="258781BC"/>
    <w:rsid w:val="31EFEC0B"/>
    <w:rsid w:val="3CF6B2B5"/>
    <w:rsid w:val="5D028E5D"/>
    <w:rsid w:val="699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7:48:20.780"/>
    </inkml:context>
    <inkml:brush xml:id="br0">
      <inkml:brushProperty name="width" value="0.05002" units="cm"/>
      <inkml:brushProperty name="height" value="0.05002" units="cm"/>
    </inkml:brush>
  </inkml:definitions>
  <inkml:trace contextRef="#ctx0" brushRef="#br0">0 0 1613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FC02-7568-4E95-837C-418D7250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User</cp:lastModifiedBy>
  <cp:revision>3</cp:revision>
  <cp:lastPrinted>2020-10-21T10:38:00Z</cp:lastPrinted>
  <dcterms:created xsi:type="dcterms:W3CDTF">2021-10-16T02:49:00Z</dcterms:created>
  <dcterms:modified xsi:type="dcterms:W3CDTF">2021-10-16T03:07:00Z</dcterms:modified>
</cp:coreProperties>
</file>